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22" w:rsidRPr="00773822" w:rsidRDefault="00451CE3" w:rsidP="00773822">
      <w:pPr>
        <w:pStyle w:val="a5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anchor distT="0" distB="0" distL="114300" distR="114300" simplePos="0" relativeHeight="251695103" behindDoc="0" locked="0" layoutInCell="1" allowOverlap="1">
            <wp:simplePos x="0" y="0"/>
            <wp:positionH relativeFrom="margin">
              <wp:posOffset>285750</wp:posOffset>
            </wp:positionH>
            <wp:positionV relativeFrom="margin">
              <wp:posOffset>114300</wp:posOffset>
            </wp:positionV>
            <wp:extent cx="1800225" cy="1839595"/>
            <wp:effectExtent l="57150" t="57150" r="47625" b="8255"/>
            <wp:wrapSquare wrapText="bothSides"/>
            <wp:docPr id="21" name="Рисунок 6" descr="http://vizhevske.ru/uploads/images/00/32/15/2013/07/06/493b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izhevske.ru/uploads/images/00/32/15/2013/07/06/493b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39595"/>
                    </a:xfrm>
                    <a:prstGeom prst="ellipse">
                      <a:avLst/>
                    </a:prstGeom>
                    <a:ln w="63500" cap="rnd">
                      <a:solidFill>
                        <a:srgbClr val="9900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7A5DAB" w:rsidRPr="000B1DCC" w:rsidRDefault="00FC1E25" w:rsidP="00451CE3">
      <w:pPr>
        <w:pStyle w:val="a5"/>
        <w:ind w:left="2124"/>
        <w:rPr>
          <w:color w:val="003300"/>
        </w:rPr>
      </w:pPr>
      <w:r>
        <w:rPr>
          <w:rFonts w:ascii="Times New Roman" w:hAnsi="Times New Roman" w:cs="Times New Roman"/>
          <w:b/>
          <w:color w:val="C00000"/>
        </w:rPr>
        <w:t xml:space="preserve">      </w:t>
      </w:r>
      <w:r w:rsidR="00C82AA6">
        <w:rPr>
          <w:rFonts w:ascii="Times New Roman" w:hAnsi="Times New Roman" w:cs="Times New Roman"/>
          <w:b/>
          <w:color w:val="C00000"/>
        </w:rPr>
        <w:t xml:space="preserve">   </w:t>
      </w:r>
      <w:r w:rsidR="004F6F50" w:rsidRPr="000B1DCC">
        <w:rPr>
          <w:rFonts w:ascii="Times New Roman" w:hAnsi="Times New Roman" w:cs="Times New Roman"/>
          <w:b/>
          <w:color w:val="003300"/>
        </w:rPr>
        <w:t>ГАЗЕТА МБОУ СОШ №2 Г. ХАНТЫ-</w:t>
      </w:r>
      <w:r w:rsidR="007A5DAB" w:rsidRPr="000B1DCC">
        <w:rPr>
          <w:rFonts w:ascii="Times New Roman" w:hAnsi="Times New Roman" w:cs="Times New Roman"/>
          <w:b/>
          <w:color w:val="003300"/>
        </w:rPr>
        <w:t>МАНСИЙСК</w:t>
      </w:r>
    </w:p>
    <w:p w:rsidR="004F6F50" w:rsidRDefault="004F6F50" w:rsidP="007A5DAB">
      <w:pPr>
        <w:ind w:left="1416" w:firstLine="1428"/>
        <w:rPr>
          <w:rFonts w:ascii="Georgia" w:hAnsi="Georgia"/>
          <w:b/>
          <w:color w:val="0000CC"/>
        </w:rPr>
        <w:sectPr w:rsidR="004F6F50" w:rsidSect="00773822">
          <w:type w:val="continuous"/>
          <w:pgSz w:w="11906" w:h="16838"/>
          <w:pgMar w:top="720" w:right="1418" w:bottom="720" w:left="720" w:header="709" w:footer="709" w:gutter="0"/>
          <w:pgBorders w:offsetFrom="page">
            <w:top w:val="weavingAngles" w:sz="12" w:space="24" w:color="0000FF"/>
            <w:left w:val="weavingAngles" w:sz="12" w:space="24" w:color="0000FF"/>
            <w:bottom w:val="weavingAngles" w:sz="12" w:space="24" w:color="0000FF"/>
            <w:right w:val="weavingAngles" w:sz="12" w:space="24" w:color="0000FF"/>
          </w:pgBorders>
          <w:cols w:space="416"/>
          <w:docGrid w:linePitch="360"/>
        </w:sectPr>
      </w:pPr>
    </w:p>
    <w:p w:rsidR="002D346E" w:rsidRPr="007A5DAB" w:rsidRDefault="007473F3" w:rsidP="007A5DAB">
      <w:pPr>
        <w:ind w:left="1416" w:firstLine="1428"/>
        <w:rPr>
          <w:rFonts w:ascii="Georgia" w:hAnsi="Georgia"/>
          <w:b/>
          <w:color w:val="0000CC"/>
        </w:rPr>
      </w:pPr>
      <w:r w:rsidRPr="007473F3">
        <w:rPr>
          <w:rFonts w:ascii="Monotype Corsiva" w:eastAsia="Times New Roman" w:hAnsi="Monotype Corsiva" w:cs="Arial"/>
          <w:noProof/>
          <w:color w:val="000000"/>
          <w:sz w:val="32"/>
          <w:szCs w:val="14"/>
          <w:lang w:eastAsia="ru-RU"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19" type="#_x0000_t175" style="position:absolute;left:0;text-align:left;margin-left:222.3pt;margin-top:32.25pt;width:190.5pt;height:27pt;z-index:251693055;mso-position-horizontal-relative:margin;mso-position-vertical-relative:margin" fillcolor="#0c0" strokecolor="#030" strokeweight="1pt">
            <v:shadow color="#009" offset="7pt,-7pt"/>
            <v:textpath style="font-family:&quot;Impact&quot;;font-size:14pt;v-text-spacing:52429f;v-text-kern:t" trim="t" fitpath="t" string="А П Р Е Л Ь&#10;В Ы П У С К  №  4&#10;2 0 1 4"/>
            <w10:wrap type="square" anchorx="margin" anchory="margin"/>
          </v:shape>
        </w:pict>
      </w:r>
      <w:r w:rsidR="007A5DAB">
        <w:rPr>
          <w:rFonts w:ascii="Georgia" w:hAnsi="Georgia"/>
          <w:b/>
          <w:color w:val="0000CC"/>
        </w:rPr>
        <w:t xml:space="preserve">                                               </w:t>
      </w:r>
    </w:p>
    <w:p w:rsidR="00BB0B5E" w:rsidRDefault="00BB0B5E" w:rsidP="007A5DAB">
      <w:pPr>
        <w:pStyle w:val="a5"/>
        <w:rPr>
          <w:rFonts w:ascii="Monotype Corsiva" w:hAnsi="Monotype Corsiva"/>
          <w:sz w:val="40"/>
        </w:rPr>
      </w:pPr>
    </w:p>
    <w:p w:rsidR="002D346E" w:rsidRDefault="002D346E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2D346E" w:rsidRDefault="002D346E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2D346E" w:rsidRDefault="002D346E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2D346E" w:rsidRDefault="002D346E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AE29A4" w:rsidRDefault="00AE29A4" w:rsidP="001E0033">
      <w:pPr>
        <w:pStyle w:val="a5"/>
        <w:jc w:val="center"/>
        <w:rPr>
          <w:rFonts w:ascii="Monotype Corsiva" w:hAnsi="Monotype Corsiva"/>
          <w:sz w:val="40"/>
        </w:rPr>
        <w:sectPr w:rsidR="00AE29A4" w:rsidSect="00773822">
          <w:type w:val="continuous"/>
          <w:pgSz w:w="11906" w:h="16838"/>
          <w:pgMar w:top="720" w:right="1418" w:bottom="720" w:left="1134" w:header="709" w:footer="709" w:gutter="0"/>
          <w:pgBorders w:offsetFrom="page">
            <w:top w:val="weavingAngles" w:sz="12" w:space="24" w:color="0000FF"/>
            <w:left w:val="weavingAngles" w:sz="12" w:space="24" w:color="0000FF"/>
            <w:bottom w:val="weavingAngles" w:sz="12" w:space="24" w:color="0000FF"/>
            <w:right w:val="weavingAngles" w:sz="12" w:space="24" w:color="0000FF"/>
          </w:pgBorders>
          <w:cols w:num="2" w:space="416"/>
          <w:docGrid w:linePitch="360"/>
        </w:sectPr>
      </w:pPr>
    </w:p>
    <w:p w:rsidR="002D346E" w:rsidRDefault="007473F3" w:rsidP="001E0033">
      <w:pPr>
        <w:pStyle w:val="a5"/>
        <w:jc w:val="center"/>
        <w:rPr>
          <w:rFonts w:ascii="Monotype Corsiva" w:hAnsi="Monotype Corsiva"/>
          <w:sz w:val="40"/>
        </w:rPr>
      </w:pPr>
      <w:r w:rsidRPr="007473F3">
        <w:rPr>
          <w:rFonts w:ascii="Monotype Corsiva" w:eastAsia="Times New Roman" w:hAnsi="Monotype Corsiva" w:cs="Arial"/>
          <w:noProof/>
          <w:color w:val="000000"/>
          <w:sz w:val="32"/>
          <w:szCs w:val="14"/>
          <w:lang w:eastAsia="ru-RU"/>
        </w:rP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118" type="#_x0000_t154" style="position:absolute;left:0;text-align:left;margin-left:1.75pt;margin-top:107.9pt;width:501.25pt;height:85.4pt;rotation:-706331fd;z-index:251692031;mso-position-horizontal-relative:margin;mso-position-vertical-relative:margin" adj="6171,10800" fillcolor="#0c0" strokecolor="#009" strokeweight="1pt">
            <v:shadow color="#009" offset="7pt,-7pt"/>
            <v:textpath style="font-family:&quot;Impact&quot;;v-text-spacing:52429f;v-text-kern:t" trim="t" fitpath="t" string="ш  к о л  ь н ы й   к а л е й д о с к о п"/>
            <w10:wrap anchorx="margin" anchory="margin"/>
          </v:shape>
        </w:pict>
      </w:r>
    </w:p>
    <w:p w:rsidR="00694E13" w:rsidRDefault="00694E13" w:rsidP="001E0033">
      <w:pPr>
        <w:pStyle w:val="a5"/>
        <w:jc w:val="center"/>
        <w:rPr>
          <w:rFonts w:ascii="Monotype Corsiva" w:hAnsi="Monotype Corsiva"/>
          <w:sz w:val="40"/>
        </w:rPr>
      </w:pPr>
    </w:p>
    <w:p w:rsidR="00694E13" w:rsidRDefault="00694E13" w:rsidP="001E0033">
      <w:pPr>
        <w:pStyle w:val="a5"/>
        <w:jc w:val="center"/>
        <w:rPr>
          <w:rFonts w:ascii="Monotype Corsiva" w:hAnsi="Monotype Corsiva"/>
          <w:sz w:val="40"/>
        </w:rPr>
      </w:pPr>
    </w:p>
    <w:tbl>
      <w:tblPr>
        <w:tblStyle w:val="af0"/>
        <w:tblpPr w:leftFromText="180" w:rightFromText="180" w:vertAnchor="text" w:horzAnchor="margin" w:tblpY="40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8928C3" w:rsidTr="008928C3">
        <w:trPr>
          <w:trHeight w:val="1216"/>
        </w:trPr>
        <w:tc>
          <w:tcPr>
            <w:tcW w:w="9606" w:type="dxa"/>
          </w:tcPr>
          <w:p w:rsidR="008928C3" w:rsidRPr="00B53C54" w:rsidRDefault="008928C3" w:rsidP="008928C3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2"/>
                <w:szCs w:val="14"/>
                <w:lang w:eastAsia="ru-RU"/>
              </w:rPr>
            </w:pPr>
          </w:p>
          <w:p w:rsidR="00B60E4F" w:rsidRDefault="00B60E4F" w:rsidP="008928C3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14"/>
                <w:lang w:eastAsia="ru-RU"/>
              </w:rPr>
            </w:pPr>
          </w:p>
          <w:p w:rsidR="00B60E4F" w:rsidRDefault="00B60E4F" w:rsidP="008928C3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14"/>
                <w:lang w:eastAsia="ru-RU"/>
              </w:rPr>
            </w:pPr>
          </w:p>
          <w:p w:rsidR="008928C3" w:rsidRPr="00B53C54" w:rsidRDefault="007473F3" w:rsidP="00773822">
            <w:pPr>
              <w:shd w:val="clear" w:color="auto" w:fill="FFFFFF"/>
              <w:jc w:val="center"/>
              <w:rPr>
                <w:rFonts w:ascii="Monotype Corsiva" w:hAnsi="Monotype Corsiva"/>
                <w:sz w:val="32"/>
              </w:rPr>
            </w:pPr>
            <w:r w:rsidRPr="007473F3">
              <w:rPr>
                <w:rFonts w:ascii="Monotype Corsiva" w:hAnsi="Monotype Corsiva" w:cs="Tahoma"/>
                <w:noProof/>
                <w:color w:val="000000"/>
                <w:sz w:val="36"/>
                <w:szCs w:val="14"/>
                <w:lang w:eastAsia="ru-RU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122" type="#_x0000_t114" style="position:absolute;left:0;text-align:left;margin-left:13.8pt;margin-top:4.6pt;width:471pt;height:200.25pt;z-index:251699199" fillcolor="white [3201]" strokecolor="#c0504d [3205]" strokeweight="5pt">
                  <v:stroke linestyle="thickThin"/>
                  <v:shadow color="#868686"/>
                  <v:textbox>
                    <w:txbxContent>
                      <w:p w:rsidR="00696467" w:rsidRPr="00696467" w:rsidRDefault="00696467" w:rsidP="00696467">
                        <w:pPr>
                          <w:pStyle w:val="ad"/>
                          <w:jc w:val="center"/>
                          <w:rPr>
                            <w:b/>
                            <w:color w:val="990033"/>
                          </w:rPr>
                        </w:pPr>
                        <w:r w:rsidRPr="00696467">
                          <w:rPr>
                            <w:b/>
                            <w:color w:val="990033"/>
                          </w:rPr>
                          <w:t>30 апреля – День работников пожарной охраны.</w:t>
                        </w:r>
                      </w:p>
                      <w:p w:rsidR="00696467" w:rsidRPr="00696467" w:rsidRDefault="00696467" w:rsidP="00696467">
                        <w:pPr>
                          <w:pStyle w:val="a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6467">
                          <w:t xml:space="preserve"> </w:t>
                        </w:r>
                        <w:r>
                          <w:tab/>
                        </w:r>
                        <w:r w:rsidRPr="006964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нь пожарной охраны это профессиональный праздник пожарных. Отмечается в Российской Федерации ежегодно, 30 апреля.</w:t>
                        </w:r>
                      </w:p>
                      <w:p w:rsidR="00696467" w:rsidRDefault="00696467" w:rsidP="00696467">
                        <w:pPr>
                          <w:pStyle w:val="a5"/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64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этот день в 1649 году царь Алексей Михайлович подписал указ о создании первой российской противопожарной службы: «Наказ о Градском благочинии», установивший строгий порядок при тушении пожаров в Москве. Одна из первых профессиональных пожарных команд была создана при Петре</w:t>
                        </w:r>
                        <w:proofErr w:type="gramStart"/>
                        <w:r w:rsidRPr="006964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</w:t>
                        </w:r>
                        <w:proofErr w:type="gramEnd"/>
                        <w:r w:rsidRPr="006964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вом. В годы его правления при Адмиралтействе также было создано и первое пожарное депо.</w:t>
                        </w:r>
                      </w:p>
                      <w:p w:rsidR="00696467" w:rsidRPr="00696467" w:rsidRDefault="00696467" w:rsidP="00696467">
                        <w:pPr>
                          <w:pStyle w:val="a5"/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64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1999 году Указом Президента России Бориса Ельцина 30 апреля установлено Днем пожарной охраны России.</w:t>
                        </w:r>
                      </w:p>
                      <w:p w:rsidR="00696467" w:rsidRPr="00696467" w:rsidRDefault="00696467" w:rsidP="00696467">
                        <w:pPr>
                          <w:pStyle w:val="a5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007BC9" w:rsidRDefault="00007BC9" w:rsidP="00B37E8C">
      <w:pPr>
        <w:pStyle w:val="a5"/>
        <w:jc w:val="center"/>
        <w:rPr>
          <w:rFonts w:ascii="Monotype Corsiva" w:hAnsi="Monotype Corsiva" w:cs="Tahoma"/>
          <w:color w:val="000000"/>
          <w:sz w:val="36"/>
          <w:szCs w:val="14"/>
        </w:rPr>
      </w:pPr>
    </w:p>
    <w:p w:rsidR="00007BC9" w:rsidRDefault="00007BC9" w:rsidP="00B37E8C">
      <w:pPr>
        <w:pStyle w:val="a5"/>
        <w:jc w:val="center"/>
        <w:rPr>
          <w:rFonts w:ascii="Monotype Corsiva" w:hAnsi="Monotype Corsiva" w:cs="Tahoma"/>
          <w:color w:val="000000"/>
          <w:sz w:val="36"/>
          <w:szCs w:val="14"/>
        </w:rPr>
      </w:pPr>
    </w:p>
    <w:p w:rsidR="00007BC9" w:rsidRDefault="00007BC9" w:rsidP="00B37E8C">
      <w:pPr>
        <w:pStyle w:val="a5"/>
        <w:jc w:val="center"/>
        <w:rPr>
          <w:rFonts w:ascii="Monotype Corsiva" w:hAnsi="Monotype Corsiva" w:cs="Tahoma"/>
          <w:color w:val="000000"/>
          <w:sz w:val="36"/>
          <w:szCs w:val="14"/>
        </w:rPr>
      </w:pPr>
    </w:p>
    <w:p w:rsidR="004333D1" w:rsidRDefault="004333D1" w:rsidP="004333D1">
      <w:pPr>
        <w:pStyle w:val="a5"/>
        <w:rPr>
          <w:rFonts w:ascii="Monotype Corsiva" w:hAnsi="Monotype Corsiva" w:cs="Tahoma"/>
          <w:color w:val="000000"/>
          <w:sz w:val="36"/>
          <w:szCs w:val="14"/>
        </w:rPr>
      </w:pPr>
    </w:p>
    <w:p w:rsidR="004333D1" w:rsidRDefault="004333D1" w:rsidP="004333D1">
      <w:pPr>
        <w:pStyle w:val="a5"/>
        <w:rPr>
          <w:rFonts w:ascii="TimesNewRomanPSMT" w:hAnsi="TimesNewRomanPSMT" w:cs="TimesNewRomanPSMT"/>
          <w:color w:val="000000"/>
          <w:sz w:val="24"/>
          <w:szCs w:val="24"/>
        </w:rPr>
        <w:sectPr w:rsidR="004333D1" w:rsidSect="00773822">
          <w:type w:val="continuous"/>
          <w:pgSz w:w="11906" w:h="16838"/>
          <w:pgMar w:top="720" w:right="1418" w:bottom="720" w:left="1134" w:header="709" w:footer="709" w:gutter="0"/>
          <w:pgBorders w:offsetFrom="page">
            <w:top w:val="weavingAngles" w:sz="12" w:space="24" w:color="0000FF"/>
            <w:left w:val="weavingAngles" w:sz="12" w:space="24" w:color="0000FF"/>
            <w:bottom w:val="weavingAngles" w:sz="12" w:space="24" w:color="0000FF"/>
            <w:right w:val="weavingAngles" w:sz="12" w:space="24" w:color="0000FF"/>
          </w:pgBorders>
          <w:cols w:space="416"/>
          <w:docGrid w:linePitch="360"/>
        </w:sectPr>
      </w:pPr>
    </w:p>
    <w:p w:rsidR="005D07A2" w:rsidRDefault="005D07A2" w:rsidP="00D269E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Georgia" w:hAnsi="Georgia" w:cs="Arial-Black"/>
          <w:color w:val="00659B"/>
          <w:sz w:val="28"/>
          <w:szCs w:val="28"/>
        </w:rPr>
      </w:pPr>
    </w:p>
    <w:p w:rsidR="0064335F" w:rsidRDefault="0064335F" w:rsidP="00E9428D">
      <w:pPr>
        <w:jc w:val="both"/>
        <w:rPr>
          <w:rFonts w:ascii="Georgia" w:hAnsi="Georgia"/>
          <w:color w:val="990033"/>
        </w:rPr>
      </w:pPr>
    </w:p>
    <w:p w:rsidR="005A2122" w:rsidRDefault="005A2122" w:rsidP="005A2122">
      <w:pPr>
        <w:spacing w:after="0" w:line="240" w:lineRule="auto"/>
        <w:jc w:val="both"/>
        <w:rPr>
          <w:rFonts w:ascii="Georgia" w:hAnsi="Georgia"/>
          <w:color w:val="990033"/>
        </w:rPr>
      </w:pPr>
    </w:p>
    <w:p w:rsidR="005A2122" w:rsidRDefault="005A2122" w:rsidP="005A2122">
      <w:pPr>
        <w:spacing w:after="0" w:line="240" w:lineRule="auto"/>
        <w:jc w:val="both"/>
        <w:rPr>
          <w:rFonts w:ascii="Georgia" w:hAnsi="Georgia"/>
          <w:color w:val="990033"/>
        </w:rPr>
      </w:pP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96467" w:rsidRDefault="003701D1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81788" behindDoc="0" locked="0" layoutInCell="1" allowOverlap="1">
            <wp:simplePos x="0" y="0"/>
            <wp:positionH relativeFrom="column">
              <wp:posOffset>1825138</wp:posOffset>
            </wp:positionH>
            <wp:positionV relativeFrom="paragraph">
              <wp:posOffset>172232</wp:posOffset>
            </wp:positionV>
            <wp:extent cx="1844919" cy="2356338"/>
            <wp:effectExtent l="19050" t="0" r="2931" b="0"/>
            <wp:wrapNone/>
            <wp:docPr id="26" name="Рисунок 21" descr="http://s00.yaplakal.com/pics/pics_original/7/7/6/865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00.yaplakal.com/pics/pics_original/7/7/6/8656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19" cy="235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96467" w:rsidRDefault="007473F3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7473F3">
        <w:rPr>
          <w:rFonts w:ascii="Monotype Corsiva" w:hAnsi="Monotype Corsiva" w:cs="Tahoma"/>
          <w:noProof/>
          <w:color w:val="000000"/>
          <w:sz w:val="36"/>
          <w:szCs w:val="1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21" type="#_x0000_t176" style="position:absolute;left:0;text-align:left;margin-left:19.8pt;margin-top:8.85pt;width:456pt;height:129.75pt;z-index:251696127" fillcolor="white [3201]" strokecolor="#030" strokeweight="5pt">
            <v:stroke linestyle="thickThin"/>
            <v:shadow color="#868686"/>
            <v:textbox>
              <w:txbxContent>
                <w:p w:rsidR="00451CE3" w:rsidRPr="00696467" w:rsidRDefault="00451CE3" w:rsidP="00451C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96467">
                    <w:rPr>
                      <w:rFonts w:ascii="Times New Roman" w:hAnsi="Times New Roman" w:cs="Times New Roman"/>
                      <w:b/>
                      <w:sz w:val="24"/>
                    </w:rPr>
                    <w:t>Читайте в номере:</w:t>
                  </w:r>
                </w:p>
                <w:p w:rsidR="00451CE3" w:rsidRPr="00696467" w:rsidRDefault="00451CE3" w:rsidP="00451CE3">
                  <w:pPr>
                    <w:pStyle w:val="ab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696467">
                    <w:rPr>
                      <w:rFonts w:ascii="Times New Roman" w:hAnsi="Times New Roman" w:cs="Times New Roman"/>
                      <w:sz w:val="24"/>
                    </w:rPr>
                    <w:t>В школе состоялся конкурс «А ну-ка, парни!»</w:t>
                  </w:r>
                </w:p>
                <w:p w:rsidR="009565F2" w:rsidRDefault="00451CE3" w:rsidP="00451CE3">
                  <w:pPr>
                    <w:pStyle w:val="ab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9565F2">
                    <w:rPr>
                      <w:rFonts w:ascii="Times New Roman" w:hAnsi="Times New Roman" w:cs="Times New Roman"/>
                      <w:sz w:val="24"/>
                    </w:rPr>
                    <w:t xml:space="preserve">Соревнования по волейболу среди учащихся  5-6, 7-8 и 9-11 классов. </w:t>
                  </w:r>
                </w:p>
                <w:p w:rsidR="00451CE3" w:rsidRPr="009565F2" w:rsidRDefault="00451CE3" w:rsidP="00451CE3">
                  <w:pPr>
                    <w:pStyle w:val="ab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9565F2">
                    <w:rPr>
                      <w:rFonts w:ascii="Times New Roman" w:hAnsi="Times New Roman" w:cs="Times New Roman"/>
                      <w:sz w:val="24"/>
                    </w:rPr>
                    <w:t>День практических занятий.</w:t>
                  </w:r>
                  <w:r w:rsidR="00696467" w:rsidRPr="009565F2">
                    <w:rPr>
                      <w:rFonts w:ascii="Times New Roman" w:hAnsi="Times New Roman" w:cs="Times New Roman"/>
                      <w:sz w:val="24"/>
                    </w:rPr>
                    <w:t xml:space="preserve"> Всемирный день знаний по ОБЖ, посвящённых Дню работников пожарной охраны.</w:t>
                  </w:r>
                </w:p>
              </w:txbxContent>
            </v:textbox>
          </v:shape>
        </w:pict>
      </w: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696467" w:rsidRDefault="00696467" w:rsidP="00C82AA6">
      <w:pPr>
        <w:spacing w:after="0" w:line="24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AC35A7" w:rsidRDefault="00E63801" w:rsidP="00AC35A7">
      <w:pPr>
        <w:pStyle w:val="ad"/>
        <w:jc w:val="right"/>
        <w:rPr>
          <w:rFonts w:ascii="Monotype Corsiva" w:hAnsi="Monotype Corsiva"/>
          <w:bCs/>
          <w:i/>
          <w:color w:val="000000"/>
          <w:shd w:val="clear" w:color="auto" w:fill="FFFFFF"/>
        </w:rPr>
      </w:pPr>
      <w:r>
        <w:rPr>
          <w:rFonts w:ascii="Monotype Corsiva" w:hAnsi="Monotype Corsiva"/>
          <w:bCs/>
          <w:i/>
          <w:noProof/>
          <w:color w:val="000000"/>
        </w:rPr>
        <w:lastRenderedPageBreak/>
        <w:drawing>
          <wp:anchor distT="0" distB="0" distL="114300" distR="114300" simplePos="0" relativeHeight="251716607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66700</wp:posOffset>
            </wp:positionV>
            <wp:extent cx="2038350" cy="923925"/>
            <wp:effectExtent l="19050" t="0" r="0" b="0"/>
            <wp:wrapSquare wrapText="bothSides"/>
            <wp:docPr id="3" name="Рисунок 1" descr="http://www.ilook.by/content/images/1330738159_spors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look.by/content/images/1330738159_spors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5A7" w:rsidRPr="00E63801" w:rsidRDefault="00AC35A7" w:rsidP="00AC35A7">
      <w:pPr>
        <w:pStyle w:val="a5"/>
        <w:jc w:val="right"/>
        <w:rPr>
          <w:rFonts w:ascii="Monotype Corsiva" w:hAnsi="Monotype Corsiva"/>
          <w:color w:val="663300"/>
          <w:sz w:val="24"/>
          <w:shd w:val="clear" w:color="auto" w:fill="FFFFFF"/>
        </w:rPr>
      </w:pPr>
      <w:r w:rsidRPr="00E63801">
        <w:rPr>
          <w:rFonts w:ascii="Monotype Corsiva" w:hAnsi="Monotype Corsiva"/>
          <w:color w:val="663300"/>
          <w:sz w:val="24"/>
          <w:shd w:val="clear" w:color="auto" w:fill="FFFFFF"/>
        </w:rPr>
        <w:t>Праздник спортивный гордо</w:t>
      </w:r>
      <w:r w:rsidRPr="00E63801">
        <w:rPr>
          <w:rStyle w:val="apple-converted-space"/>
          <w:rFonts w:ascii="Monotype Corsiva" w:hAnsi="Monotype Corsiva"/>
          <w:bCs/>
          <w:i/>
          <w:color w:val="663300"/>
          <w:sz w:val="28"/>
          <w:szCs w:val="24"/>
          <w:shd w:val="clear" w:color="auto" w:fill="FFFFFF"/>
        </w:rPr>
        <w:t> </w:t>
      </w:r>
      <w:r w:rsidRPr="00E63801">
        <w:rPr>
          <w:rFonts w:ascii="Monotype Corsiva" w:hAnsi="Monotype Corsiva"/>
          <w:color w:val="663300"/>
          <w:sz w:val="24"/>
          <w:shd w:val="clear" w:color="auto" w:fill="FFFFFF"/>
        </w:rPr>
        <w:t>вступает в свои права.</w:t>
      </w:r>
      <w:r w:rsidRPr="00E63801">
        <w:rPr>
          <w:rStyle w:val="apple-converted-space"/>
          <w:rFonts w:ascii="Monotype Corsiva" w:hAnsi="Monotype Corsiva"/>
          <w:bCs/>
          <w:i/>
          <w:color w:val="663300"/>
          <w:sz w:val="28"/>
          <w:szCs w:val="24"/>
          <w:shd w:val="clear" w:color="auto" w:fill="FFFFFF"/>
        </w:rPr>
        <w:t> </w:t>
      </w:r>
      <w:r w:rsidRPr="00E63801">
        <w:rPr>
          <w:rFonts w:ascii="Monotype Corsiva" w:hAnsi="Monotype Corsiva"/>
          <w:color w:val="663300"/>
          <w:sz w:val="24"/>
          <w:shd w:val="clear" w:color="auto" w:fill="FFFFFF"/>
        </w:rPr>
        <w:br/>
        <w:t>Солнцем улыбки доброй</w:t>
      </w:r>
      <w:r w:rsidRPr="00E63801">
        <w:rPr>
          <w:rStyle w:val="apple-converted-space"/>
          <w:rFonts w:ascii="Monotype Corsiva" w:hAnsi="Monotype Corsiva"/>
          <w:bCs/>
          <w:i/>
          <w:color w:val="663300"/>
          <w:sz w:val="28"/>
          <w:szCs w:val="24"/>
          <w:shd w:val="clear" w:color="auto" w:fill="FFFFFF"/>
        </w:rPr>
        <w:t> в</w:t>
      </w:r>
      <w:r w:rsidRPr="00E63801">
        <w:rPr>
          <w:rFonts w:ascii="Monotype Corsiva" w:hAnsi="Monotype Corsiva"/>
          <w:color w:val="663300"/>
          <w:sz w:val="24"/>
          <w:shd w:val="clear" w:color="auto" w:fill="FFFFFF"/>
        </w:rPr>
        <w:t>стречает его детвора.</w:t>
      </w:r>
    </w:p>
    <w:p w:rsidR="00AC35A7" w:rsidRPr="00E63801" w:rsidRDefault="00AC35A7" w:rsidP="00AC35A7">
      <w:pPr>
        <w:pStyle w:val="a5"/>
        <w:jc w:val="right"/>
        <w:rPr>
          <w:rFonts w:ascii="Monotype Corsiva" w:hAnsi="Monotype Corsiva"/>
          <w:color w:val="663300"/>
          <w:sz w:val="24"/>
          <w:shd w:val="clear" w:color="auto" w:fill="FFFFFF"/>
        </w:rPr>
      </w:pPr>
      <w:r w:rsidRPr="00E63801">
        <w:rPr>
          <w:rFonts w:ascii="Monotype Corsiva" w:hAnsi="Monotype Corsiva"/>
          <w:color w:val="663300"/>
          <w:sz w:val="24"/>
          <w:shd w:val="clear" w:color="auto" w:fill="FFFFFF"/>
        </w:rPr>
        <w:t>Нам смелым, и сильным, и ловким</w:t>
      </w:r>
      <w:r w:rsidRPr="00E63801">
        <w:rPr>
          <w:rStyle w:val="apple-converted-space"/>
          <w:rFonts w:ascii="Monotype Corsiva" w:hAnsi="Monotype Corsiva"/>
          <w:bCs/>
          <w:i/>
          <w:color w:val="663300"/>
          <w:sz w:val="28"/>
          <w:szCs w:val="24"/>
          <w:shd w:val="clear" w:color="auto" w:fill="FFFFFF"/>
        </w:rPr>
        <w:t> с</w:t>
      </w:r>
      <w:r w:rsidRPr="00E63801">
        <w:rPr>
          <w:rFonts w:ascii="Monotype Corsiva" w:hAnsi="Monotype Corsiva"/>
          <w:color w:val="663300"/>
          <w:sz w:val="24"/>
          <w:shd w:val="clear" w:color="auto" w:fill="FFFFFF"/>
        </w:rPr>
        <w:t>о спортом всегда по пути.</w:t>
      </w:r>
      <w:r w:rsidRPr="00E63801">
        <w:rPr>
          <w:rStyle w:val="apple-converted-space"/>
          <w:rFonts w:ascii="Monotype Corsiva" w:hAnsi="Monotype Corsiva"/>
          <w:bCs/>
          <w:i/>
          <w:color w:val="663300"/>
          <w:sz w:val="28"/>
          <w:szCs w:val="24"/>
          <w:shd w:val="clear" w:color="auto" w:fill="FFFFFF"/>
        </w:rPr>
        <w:t> </w:t>
      </w:r>
      <w:r w:rsidRPr="00E63801">
        <w:rPr>
          <w:rFonts w:ascii="Monotype Corsiva" w:hAnsi="Monotype Corsiva"/>
          <w:color w:val="663300"/>
          <w:sz w:val="24"/>
          <w:shd w:val="clear" w:color="auto" w:fill="FFFFFF"/>
        </w:rPr>
        <w:br/>
        <w:t>Ребят не страшат тренировки -</w:t>
      </w:r>
      <w:r w:rsidRPr="00E63801">
        <w:rPr>
          <w:rStyle w:val="apple-converted-space"/>
          <w:rFonts w:ascii="Monotype Corsiva" w:hAnsi="Monotype Corsiva"/>
          <w:bCs/>
          <w:i/>
          <w:color w:val="663300"/>
          <w:sz w:val="28"/>
          <w:szCs w:val="24"/>
          <w:shd w:val="clear" w:color="auto" w:fill="FFFFFF"/>
        </w:rPr>
        <w:t> п</w:t>
      </w:r>
      <w:r w:rsidRPr="00E63801">
        <w:rPr>
          <w:rFonts w:ascii="Monotype Corsiva" w:hAnsi="Monotype Corsiva"/>
          <w:color w:val="663300"/>
          <w:sz w:val="24"/>
          <w:shd w:val="clear" w:color="auto" w:fill="FFFFFF"/>
        </w:rPr>
        <w:t>усть сердце стучится в груди.</w:t>
      </w:r>
      <w:r w:rsidRPr="00E63801">
        <w:rPr>
          <w:rStyle w:val="apple-converted-space"/>
          <w:rFonts w:ascii="Monotype Corsiva" w:hAnsi="Monotype Corsiva"/>
          <w:bCs/>
          <w:i/>
          <w:color w:val="663300"/>
          <w:sz w:val="28"/>
          <w:szCs w:val="24"/>
          <w:shd w:val="clear" w:color="auto" w:fill="FFFFFF"/>
        </w:rPr>
        <w:t> </w:t>
      </w:r>
      <w:r w:rsidRPr="00E63801">
        <w:rPr>
          <w:rFonts w:ascii="Monotype Corsiva" w:hAnsi="Monotype Corsiva"/>
          <w:color w:val="663300"/>
          <w:sz w:val="24"/>
          <w:shd w:val="clear" w:color="auto" w:fill="FFFFFF"/>
        </w:rPr>
        <w:br/>
        <w:t>Нам смелым, и сильным, и ловким</w:t>
      </w:r>
      <w:r w:rsidRPr="00E63801">
        <w:rPr>
          <w:rStyle w:val="apple-converted-space"/>
          <w:rFonts w:ascii="Monotype Corsiva" w:hAnsi="Monotype Corsiva"/>
          <w:bCs/>
          <w:i/>
          <w:color w:val="663300"/>
          <w:sz w:val="28"/>
          <w:szCs w:val="24"/>
          <w:shd w:val="clear" w:color="auto" w:fill="FFFFFF"/>
        </w:rPr>
        <w:t> б</w:t>
      </w:r>
      <w:r w:rsidRPr="00E63801">
        <w:rPr>
          <w:rFonts w:ascii="Monotype Corsiva" w:hAnsi="Monotype Corsiva"/>
          <w:color w:val="663300"/>
          <w:sz w:val="24"/>
          <w:shd w:val="clear" w:color="auto" w:fill="FFFFFF"/>
        </w:rPr>
        <w:t>ыть надо всегда впереди.</w:t>
      </w:r>
    </w:p>
    <w:p w:rsidR="0086421D" w:rsidRPr="00614618" w:rsidRDefault="00C82AA6" w:rsidP="00E63801">
      <w:pPr>
        <w:pStyle w:val="a5"/>
        <w:rPr>
          <w:rStyle w:val="a6"/>
          <w:rFonts w:ascii="Times New Roman" w:hAnsi="Times New Roman" w:cs="Times New Roman"/>
          <w:sz w:val="24"/>
        </w:rPr>
        <w:sectPr w:rsidR="0086421D" w:rsidRPr="00614618" w:rsidSect="00AC35A7">
          <w:type w:val="continuous"/>
          <w:pgSz w:w="11906" w:h="16838"/>
          <w:pgMar w:top="720" w:right="991" w:bottom="720" w:left="1134" w:header="709" w:footer="709" w:gutter="0"/>
          <w:pgBorders w:offsetFrom="page">
            <w:top w:val="weavingAngles" w:sz="12" w:space="24" w:color="0000FF"/>
            <w:left w:val="weavingAngles" w:sz="12" w:space="24" w:color="0000FF"/>
            <w:bottom w:val="weavingAngles" w:sz="12" w:space="24" w:color="0000FF"/>
            <w:right w:val="weavingAngles" w:sz="12" w:space="24" w:color="0000FF"/>
          </w:pgBorders>
          <w:cols w:space="416"/>
          <w:docGrid w:linePitch="360"/>
        </w:sectPr>
      </w:pPr>
      <w:r w:rsidRPr="00614618">
        <w:rPr>
          <w:rFonts w:ascii="Times New Roman" w:hAnsi="Times New Roman" w:cs="Times New Roman"/>
        </w:rPr>
        <w:br/>
      </w:r>
    </w:p>
    <w:p w:rsidR="00852443" w:rsidRDefault="00852443" w:rsidP="00852443">
      <w:pPr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Школа – это  место, где жизнь кипит пра</w:t>
      </w:r>
      <w:r w:rsidR="00E63801">
        <w:rPr>
          <w:rFonts w:ascii="Times New Roman" w:hAnsi="Times New Roman" w:cs="Times New Roman"/>
          <w:sz w:val="24"/>
          <w:szCs w:val="32"/>
        </w:rPr>
        <w:t xml:space="preserve">ктически и днём и ночью. Детские </w:t>
      </w:r>
      <w:r>
        <w:rPr>
          <w:rFonts w:ascii="Times New Roman" w:hAnsi="Times New Roman" w:cs="Times New Roman"/>
          <w:sz w:val="24"/>
          <w:szCs w:val="32"/>
        </w:rPr>
        <w:t xml:space="preserve"> голоса не умолкают ни на секунду. И наша  школа – не исключение. Будь то будни или каникулы, день или вечер - здесь всегда много ребят. </w:t>
      </w:r>
    </w:p>
    <w:p w:rsidR="0085366F" w:rsidRDefault="007473F3" w:rsidP="0085366F">
      <w:pPr>
        <w:rPr>
          <w:rFonts w:ascii="Monotype Corsiva" w:hAnsi="Monotype Corsiva"/>
          <w:b/>
          <w:i/>
          <w:color w:val="990033"/>
          <w:sz w:val="72"/>
        </w:rPr>
      </w:pPr>
      <w:r w:rsidRPr="007473F3">
        <w:rPr>
          <w:rFonts w:ascii="Calibri,Italic" w:hAnsi="Calibri,Italic" w:cs="Calibri,Italic"/>
          <w:i/>
          <w:iCs/>
          <w:noProof/>
          <w:sz w:val="20"/>
          <w:szCs w:val="20"/>
          <w:lang w:eastAsia="ru-RU"/>
        </w:rPr>
        <w:pict>
          <v:shape id="_x0000_s1125" type="#_x0000_t114" style="position:absolute;margin-left:-.45pt;margin-top:1.5pt;width:476.25pt;height:262.5pt;z-index:251702271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52443" w:rsidRPr="009A3E54" w:rsidRDefault="00852443" w:rsidP="00852443">
                  <w:pPr>
                    <w:pStyle w:val="a5"/>
                    <w:spacing w:line="276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A3E54">
                    <w:rPr>
                      <w:rFonts w:ascii="Times New Roman" w:hAnsi="Times New Roman" w:cs="Times New Roman"/>
                      <w:sz w:val="24"/>
                    </w:rPr>
                    <w:t>В течение  четвёртой четверти в школе  проходят спортивные мероприятия. Так среди ребят 7-8 классов прошёл конкурс «А ну-ка, парни!» им предстояло пройти пять конкурсов и показать не только свои умения, но и знания. На станции «Исторической» участники соревнований показали свои знания из истории Советской и Российской Армии, знание важных исторических дат. Победителем в этом конкурсе стала команда 8</w:t>
                  </w:r>
                  <w:proofErr w:type="gramStart"/>
                  <w:r w:rsidRPr="009A3E54">
                    <w:rPr>
                      <w:rFonts w:ascii="Times New Roman" w:hAnsi="Times New Roman" w:cs="Times New Roman"/>
                      <w:sz w:val="24"/>
                    </w:rPr>
                    <w:t xml:space="preserve"> В</w:t>
                  </w:r>
                  <w:proofErr w:type="gramEnd"/>
                  <w:r w:rsidRPr="009A3E54">
                    <w:rPr>
                      <w:rFonts w:ascii="Times New Roman" w:hAnsi="Times New Roman" w:cs="Times New Roman"/>
                      <w:sz w:val="24"/>
                    </w:rPr>
                    <w:t xml:space="preserve"> и 7 Б классов. На станции «Спортивной» ребята проверяли свои физические способности: подъём гирь, подтягивание на перекладине, отжимание от пола. Самой сильной и выносливой оказались команды 8</w:t>
                  </w:r>
                  <w:proofErr w:type="gramStart"/>
                  <w:r w:rsidRPr="009A3E54">
                    <w:rPr>
                      <w:rFonts w:ascii="Times New Roman" w:hAnsi="Times New Roman" w:cs="Times New Roman"/>
                      <w:sz w:val="24"/>
                    </w:rPr>
                    <w:t xml:space="preserve"> Б</w:t>
                  </w:r>
                  <w:proofErr w:type="gramEnd"/>
                  <w:r w:rsidRPr="009A3E54">
                    <w:rPr>
                      <w:rFonts w:ascii="Times New Roman" w:hAnsi="Times New Roman" w:cs="Times New Roman"/>
                      <w:sz w:val="24"/>
                    </w:rPr>
                    <w:t xml:space="preserve"> и 7 А классов. Свои знания и умения по оказанию медицинской помощи показали команды 8</w:t>
                  </w:r>
                  <w:proofErr w:type="gramStart"/>
                  <w:r w:rsidRPr="009A3E54">
                    <w:rPr>
                      <w:rFonts w:ascii="Times New Roman" w:hAnsi="Times New Roman" w:cs="Times New Roman"/>
                      <w:sz w:val="24"/>
                    </w:rPr>
                    <w:t xml:space="preserve"> А</w:t>
                  </w:r>
                  <w:proofErr w:type="gramEnd"/>
                  <w:r w:rsidRPr="009A3E54">
                    <w:rPr>
                      <w:rFonts w:ascii="Times New Roman" w:hAnsi="Times New Roman" w:cs="Times New Roman"/>
                      <w:sz w:val="24"/>
                    </w:rPr>
                    <w:t>, 8 Г и 7 Б классов. Исход соревнований решил последний конкурс «Военизированная эстафета».</w:t>
                  </w:r>
                </w:p>
                <w:p w:rsidR="00852443" w:rsidRPr="009A3E54" w:rsidRDefault="00852443" w:rsidP="00852443">
                  <w:pPr>
                    <w:pStyle w:val="a5"/>
                    <w:spacing w:line="276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A3E54">
                    <w:rPr>
                      <w:rFonts w:ascii="Times New Roman" w:hAnsi="Times New Roman" w:cs="Times New Roman"/>
                      <w:sz w:val="24"/>
                    </w:rPr>
                    <w:t xml:space="preserve"> Среди 7-х классов первое место занял – 7</w:t>
                  </w:r>
                  <w:proofErr w:type="gramStart"/>
                  <w:r w:rsidRPr="009A3E54">
                    <w:rPr>
                      <w:rFonts w:ascii="Times New Roman" w:hAnsi="Times New Roman" w:cs="Times New Roman"/>
                      <w:sz w:val="24"/>
                    </w:rPr>
                    <w:t xml:space="preserve"> А</w:t>
                  </w:r>
                  <w:proofErr w:type="gramEnd"/>
                  <w:r w:rsidRPr="009A3E54">
                    <w:rPr>
                      <w:rFonts w:ascii="Times New Roman" w:hAnsi="Times New Roman" w:cs="Times New Roman"/>
                      <w:sz w:val="24"/>
                    </w:rPr>
                    <w:t xml:space="preserve"> класс, 2 место – 7 Б. А среди 8-х классов пальму первенства взял 8 В класс, 2 место – 8 Б класс и 3 место – 8 Г класс. Молодцы, ребята! </w:t>
                  </w:r>
                </w:p>
                <w:p w:rsidR="00852443" w:rsidRDefault="00852443"/>
              </w:txbxContent>
            </v:textbox>
          </v:shape>
        </w:pict>
      </w:r>
    </w:p>
    <w:p w:rsidR="00704EBA" w:rsidRDefault="00704EBA" w:rsidP="00704EBA">
      <w:pPr>
        <w:rPr>
          <w:rFonts w:ascii="Monotype Corsiva" w:hAnsi="Monotype Corsiva"/>
          <w:b/>
          <w:i/>
          <w:color w:val="990033"/>
          <w:sz w:val="72"/>
        </w:rPr>
      </w:pPr>
    </w:p>
    <w:p w:rsidR="00704EBA" w:rsidRDefault="00704EBA" w:rsidP="00704EBA">
      <w:pPr>
        <w:pStyle w:val="a5"/>
        <w:rPr>
          <w:rFonts w:ascii="Monotype Corsiva" w:hAnsi="Monotype Corsiva"/>
          <w:b/>
          <w:i/>
          <w:color w:val="990033"/>
          <w:sz w:val="72"/>
        </w:rPr>
      </w:pPr>
    </w:p>
    <w:p w:rsidR="00A16B86" w:rsidRPr="00704EBA" w:rsidRDefault="00A16B86" w:rsidP="00704EBA">
      <w:pPr>
        <w:pStyle w:val="a5"/>
        <w:jc w:val="right"/>
        <w:rPr>
          <w:rFonts w:ascii="Monotype Corsiva" w:hAnsi="Monotype Corsiva" w:cs="Calibri,Italic"/>
          <w:b/>
          <w:color w:val="740000"/>
          <w:szCs w:val="20"/>
        </w:rPr>
      </w:pPr>
    </w:p>
    <w:p w:rsidR="00A16B86" w:rsidRDefault="00A16B86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A16B86" w:rsidRDefault="00A16B86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A16B86" w:rsidRDefault="00A16B86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A16B86" w:rsidRDefault="00A16B86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A16B86" w:rsidRDefault="00A16B86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A16B86" w:rsidRDefault="00A16B86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CC09B3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718655" behindDoc="0" locked="0" layoutInCell="1" allowOverlap="1">
            <wp:simplePos x="0" y="0"/>
            <wp:positionH relativeFrom="margin">
              <wp:posOffset>3360420</wp:posOffset>
            </wp:positionH>
            <wp:positionV relativeFrom="margin">
              <wp:posOffset>5240020</wp:posOffset>
            </wp:positionV>
            <wp:extent cx="1703705" cy="2830830"/>
            <wp:effectExtent l="19050" t="0" r="0" b="0"/>
            <wp:wrapSquare wrapText="bothSides"/>
            <wp:docPr id="9" name="Рисунок 9" descr="E:\соревнования\IMG_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оревнования\IMG_27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E63801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720703" behindDoc="0" locked="0" layoutInCell="1" allowOverlap="1">
            <wp:simplePos x="0" y="0"/>
            <wp:positionH relativeFrom="margin">
              <wp:posOffset>1495425</wp:posOffset>
            </wp:positionH>
            <wp:positionV relativeFrom="margin">
              <wp:posOffset>5608955</wp:posOffset>
            </wp:positionV>
            <wp:extent cx="1167130" cy="2461260"/>
            <wp:effectExtent l="19050" t="0" r="0" b="0"/>
            <wp:wrapSquare wrapText="bothSides"/>
            <wp:docPr id="8" name="Рисунок 8" descr="E:\соревнования\IMG_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оревнования\IMG_27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</w:p>
    <w:p w:rsidR="00852443" w:rsidRDefault="00852443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</w:p>
    <w:p w:rsidR="00852443" w:rsidRDefault="007473F3">
      <w:pPr>
        <w:rPr>
          <w:rFonts w:ascii="Calibri,Italic" w:hAnsi="Calibri,Italic" w:cs="Calibri,Italic"/>
          <w:i/>
          <w:iCs/>
          <w:sz w:val="18"/>
          <w:szCs w:val="18"/>
        </w:rPr>
      </w:pPr>
      <w:r w:rsidRPr="007473F3">
        <w:rPr>
          <w:rFonts w:ascii="Monotype Corsiva" w:hAnsi="Monotype Corsiva"/>
          <w:b/>
          <w:i/>
          <w:noProof/>
          <w:color w:val="990033"/>
          <w:sz w:val="72"/>
          <w:lang w:eastAsia="ru-RU"/>
        </w:rPr>
        <w:pict>
          <v:roundrect id="_x0000_s1124" style="position:absolute;margin-left:6.65pt;margin-top:57.05pt;width:480pt;height:96.75pt;z-index:251700223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52443" w:rsidRDefault="00852443" w:rsidP="00852443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32"/>
                    </w:rPr>
                    <w:t xml:space="preserve">В осенние каникулы работал детский лагерь «Радуга», который посещали ребята 1-7 классов. А ребята постарше (8-9 классы) работали вожатыми на отрядах, помогали воспитателям организовать досуг малышей: организовывали игры, сопровождали ребят на экскурсии, помогали ребятам готовиться к конкурсам и концертам. Делали всё, чтобы их отдых был весёлым и интересным. </w:t>
                  </w:r>
                </w:p>
                <w:p w:rsidR="00852443" w:rsidRDefault="00852443"/>
              </w:txbxContent>
            </v:textbox>
          </v:roundrect>
        </w:pict>
      </w:r>
      <w:r w:rsidR="00852443">
        <w:rPr>
          <w:rFonts w:ascii="Calibri,Italic" w:hAnsi="Calibri,Italic" w:cs="Calibri,Italic"/>
          <w:i/>
          <w:iCs/>
          <w:sz w:val="18"/>
          <w:szCs w:val="18"/>
        </w:rPr>
        <w:br w:type="page"/>
      </w: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</w:p>
    <w:p w:rsidR="003B496C" w:rsidRDefault="003B496C" w:rsidP="005070B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</w:p>
    <w:p w:rsidR="001D7F86" w:rsidRDefault="00E14BEA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noProof/>
          <w:color w:val="800000"/>
          <w:sz w:val="20"/>
          <w:szCs w:val="20"/>
          <w:lang w:eastAsia="ru-RU"/>
        </w:rPr>
        <w:drawing>
          <wp:anchor distT="0" distB="0" distL="114300" distR="114300" simplePos="0" relativeHeight="251705343" behindDoc="0" locked="0" layoutInCell="1" allowOverlap="1">
            <wp:simplePos x="0" y="0"/>
            <wp:positionH relativeFrom="margin">
              <wp:posOffset>3930650</wp:posOffset>
            </wp:positionH>
            <wp:positionV relativeFrom="margin">
              <wp:posOffset>527050</wp:posOffset>
            </wp:positionV>
            <wp:extent cx="2084070" cy="1758315"/>
            <wp:effectExtent l="19050" t="0" r="0" b="0"/>
            <wp:wrapSquare wrapText="bothSides"/>
            <wp:docPr id="54" name="Рисунок 1" descr="E:\выпуск 3\В.Б 5-6кл\IMG_480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ыпуск 3\В.Б 5-6кл\IMG_4800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3F3">
        <w:rPr>
          <w:rFonts w:ascii="Verdana" w:hAnsi="Verdana"/>
          <w:b/>
          <w:bCs/>
          <w:noProof/>
          <w:color w:val="800000"/>
          <w:sz w:val="20"/>
          <w:szCs w:val="20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26" type="#_x0000_t65" style="position:absolute;left:0;text-align:left;margin-left:-4.9pt;margin-top:2.2pt;width:290.25pt;height:348.75pt;z-index:251703295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550F5" w:rsidRDefault="00C550F5" w:rsidP="00852443">
                  <w:pPr>
                    <w:pStyle w:val="a5"/>
                    <w:spacing w:line="276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852443" w:rsidRPr="00852443" w:rsidRDefault="00852443" w:rsidP="00852443">
                  <w:pPr>
                    <w:pStyle w:val="a5"/>
                    <w:spacing w:line="276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852443">
                    <w:rPr>
                      <w:rFonts w:ascii="Times New Roman" w:hAnsi="Times New Roman" w:cs="Times New Roman"/>
                      <w:sz w:val="24"/>
                    </w:rPr>
                    <w:t xml:space="preserve">Прошли соревнования по волейболу. Они проходили среди 5-6 классов, 7-8классов и 9-11 классов. </w:t>
                  </w:r>
                </w:p>
                <w:p w:rsidR="00852443" w:rsidRPr="00852443" w:rsidRDefault="00852443" w:rsidP="00852443">
                  <w:pPr>
                    <w:pStyle w:val="a5"/>
                    <w:spacing w:line="276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852443">
                    <w:rPr>
                      <w:rFonts w:ascii="Times New Roman" w:hAnsi="Times New Roman" w:cs="Times New Roman"/>
                      <w:sz w:val="24"/>
                    </w:rPr>
                    <w:t>Особую симпатию болельщиков завоевала команда 7</w:t>
                  </w:r>
                  <w:proofErr w:type="gramStart"/>
                  <w:r w:rsidRPr="00852443">
                    <w:rPr>
                      <w:rFonts w:ascii="Times New Roman" w:hAnsi="Times New Roman" w:cs="Times New Roman"/>
                      <w:sz w:val="24"/>
                    </w:rPr>
                    <w:t xml:space="preserve"> В</w:t>
                  </w:r>
                  <w:proofErr w:type="gramEnd"/>
                  <w:r w:rsidRPr="00852443">
                    <w:rPr>
                      <w:rFonts w:ascii="Times New Roman" w:hAnsi="Times New Roman" w:cs="Times New Roman"/>
                      <w:sz w:val="24"/>
                    </w:rPr>
                    <w:t xml:space="preserve"> класса. Она состояла всего из 4-х человек, но ребята играли очень дружно, слажено, принимали все мячи и умело отбивали  сильные удары соперников. И они достойно вошли  в тройку лидеров:  8 Г класс – 1 место, 7</w:t>
                  </w:r>
                  <w:proofErr w:type="gramStart"/>
                  <w:r w:rsidRPr="00852443">
                    <w:rPr>
                      <w:rFonts w:ascii="Times New Roman" w:hAnsi="Times New Roman" w:cs="Times New Roman"/>
                      <w:sz w:val="24"/>
                    </w:rPr>
                    <w:t xml:space="preserve"> В</w:t>
                  </w:r>
                  <w:proofErr w:type="gramEnd"/>
                  <w:r w:rsidRPr="00852443">
                    <w:rPr>
                      <w:rFonts w:ascii="Times New Roman" w:hAnsi="Times New Roman" w:cs="Times New Roman"/>
                      <w:sz w:val="24"/>
                    </w:rPr>
                    <w:t xml:space="preserve"> класс- 2 место, 8 Б – 3 место.</w:t>
                  </w:r>
                </w:p>
                <w:p w:rsidR="00C550F5" w:rsidRDefault="00852443" w:rsidP="00852443">
                  <w:pPr>
                    <w:pStyle w:val="a5"/>
                    <w:spacing w:line="276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852443">
                    <w:rPr>
                      <w:rFonts w:ascii="Times New Roman" w:hAnsi="Times New Roman" w:cs="Times New Roman"/>
                      <w:sz w:val="24"/>
                    </w:rPr>
                    <w:t xml:space="preserve">Не менее захватывающей была игра среди  9-11 классов. Ребята показали настоящую игру в волейбол. Они сражались за каждый мяч. </w:t>
                  </w:r>
                  <w:proofErr w:type="gramStart"/>
                  <w:r w:rsidRPr="00852443">
                    <w:rPr>
                      <w:rFonts w:ascii="Times New Roman" w:hAnsi="Times New Roman" w:cs="Times New Roman"/>
                      <w:sz w:val="24"/>
                    </w:rPr>
                    <w:t>Поддерживая и подбадривая друг друга</w:t>
                  </w:r>
                  <w:proofErr w:type="gramEnd"/>
                  <w:r w:rsidRPr="00852443">
                    <w:rPr>
                      <w:rFonts w:ascii="Times New Roman" w:hAnsi="Times New Roman" w:cs="Times New Roman"/>
                      <w:sz w:val="24"/>
                    </w:rPr>
                    <w:t xml:space="preserve">, они старались вырвать победу у своего соперника. Кому-то повезло больше, а кому-то меньше. </w:t>
                  </w:r>
                </w:p>
                <w:p w:rsidR="00852443" w:rsidRPr="00852443" w:rsidRDefault="00852443" w:rsidP="00852443">
                  <w:pPr>
                    <w:pStyle w:val="a5"/>
                    <w:spacing w:line="276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36"/>
                    </w:rPr>
                  </w:pPr>
                  <w:r w:rsidRPr="00852443">
                    <w:rPr>
                      <w:rFonts w:ascii="Times New Roman" w:hAnsi="Times New Roman" w:cs="Times New Roman"/>
                      <w:sz w:val="24"/>
                    </w:rPr>
                    <w:t>Результаты соревнований следующие: 1 место – 11</w:t>
                  </w:r>
                  <w:proofErr w:type="gramStart"/>
                  <w:r w:rsidRPr="00852443">
                    <w:rPr>
                      <w:rFonts w:ascii="Times New Roman" w:hAnsi="Times New Roman" w:cs="Times New Roman"/>
                      <w:sz w:val="24"/>
                    </w:rPr>
                    <w:t xml:space="preserve"> А</w:t>
                  </w:r>
                  <w:proofErr w:type="gramEnd"/>
                  <w:r w:rsidRPr="00852443">
                    <w:rPr>
                      <w:rFonts w:ascii="Times New Roman" w:hAnsi="Times New Roman" w:cs="Times New Roman"/>
                      <w:sz w:val="24"/>
                    </w:rPr>
                    <w:t xml:space="preserve"> класс, 2 место – 11 Б, 3 место – 10 А класс. </w:t>
                  </w:r>
                </w:p>
                <w:p w:rsidR="00852443" w:rsidRDefault="00852443"/>
              </w:txbxContent>
            </v:textbox>
          </v:shape>
        </w:pict>
      </w:r>
    </w:p>
    <w:p w:rsidR="001D7F86" w:rsidRDefault="001D7F86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</w:p>
    <w:p w:rsidR="001D7F86" w:rsidRDefault="001D7F86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</w:p>
    <w:p w:rsidR="001D7F86" w:rsidRDefault="001D7F86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</w:p>
    <w:p w:rsidR="001D7F86" w:rsidRDefault="001D7F86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</w:p>
    <w:p w:rsidR="001D7F86" w:rsidRDefault="001D7F86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</w:p>
    <w:p w:rsidR="001D7F86" w:rsidRDefault="001D7F86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</w:p>
    <w:p w:rsidR="001D7F86" w:rsidRDefault="00E14BEA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noProof/>
          <w:color w:val="800000"/>
          <w:sz w:val="20"/>
          <w:szCs w:val="20"/>
          <w:lang w:eastAsia="ru-RU"/>
        </w:rPr>
        <w:drawing>
          <wp:anchor distT="0" distB="0" distL="114300" distR="114300" simplePos="0" relativeHeight="251706367" behindDoc="0" locked="0" layoutInCell="1" allowOverlap="1">
            <wp:simplePos x="0" y="0"/>
            <wp:positionH relativeFrom="margin">
              <wp:posOffset>3947795</wp:posOffset>
            </wp:positionH>
            <wp:positionV relativeFrom="margin">
              <wp:posOffset>2654935</wp:posOffset>
            </wp:positionV>
            <wp:extent cx="2084070" cy="2197735"/>
            <wp:effectExtent l="19050" t="0" r="0" b="0"/>
            <wp:wrapSquare wrapText="bothSides"/>
            <wp:docPr id="37" name="Рисунок 2" descr="E:\выпуск 3\В.Б 5-6кл\IMG_4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ыпуск 3\В.Б 5-6кл\IMG_46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1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F86" w:rsidRDefault="001D7F86" w:rsidP="005070BA">
      <w:pPr>
        <w:jc w:val="center"/>
        <w:rPr>
          <w:rFonts w:ascii="Verdana" w:hAnsi="Verdana"/>
          <w:b/>
          <w:bCs/>
          <w:color w:val="800000"/>
          <w:sz w:val="20"/>
          <w:szCs w:val="20"/>
          <w:shd w:val="clear" w:color="auto" w:fill="FFFFFF"/>
        </w:rPr>
      </w:pPr>
    </w:p>
    <w:p w:rsidR="00CD6F13" w:rsidRDefault="00696467" w:rsidP="005070BA">
      <w:pPr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696467">
        <w:t xml:space="preserve"> </w:t>
      </w:r>
      <w:r w:rsidR="00AC35A7">
        <w:br/>
      </w:r>
      <w:r w:rsidR="00AC35A7" w:rsidRPr="00614618">
        <w:rPr>
          <w:rFonts w:ascii="Times New Roman" w:hAnsi="Times New Roman" w:cs="Times New Roman"/>
          <w:sz w:val="24"/>
          <w:shd w:val="clear" w:color="auto" w:fill="FFFFFF"/>
        </w:rPr>
        <w:t>Отточенная пластика движений.</w:t>
      </w:r>
      <w:r w:rsidR="00AC35A7" w:rsidRPr="00614618">
        <w:rPr>
          <w:rFonts w:ascii="Times New Roman" w:hAnsi="Times New Roman" w:cs="Times New Roman"/>
          <w:sz w:val="24"/>
        </w:rPr>
        <w:br/>
      </w:r>
    </w:p>
    <w:p w:rsidR="00CD6F13" w:rsidRDefault="00CD6F13" w:rsidP="005070BA">
      <w:pPr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CD6F13" w:rsidRDefault="00CD6F13" w:rsidP="005070BA">
      <w:pPr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CD6F13" w:rsidRDefault="00CD6F13" w:rsidP="005070BA">
      <w:pPr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CD6F13" w:rsidRDefault="00CD6F13" w:rsidP="005070BA">
      <w:pPr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CD6F13" w:rsidRDefault="00E14BEA" w:rsidP="005070BA">
      <w:pPr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10463" behindDoc="0" locked="0" layoutInCell="1" allowOverlap="1">
            <wp:simplePos x="0" y="0"/>
            <wp:positionH relativeFrom="margin">
              <wp:posOffset>230505</wp:posOffset>
            </wp:positionH>
            <wp:positionV relativeFrom="margin">
              <wp:posOffset>6840220</wp:posOffset>
            </wp:positionV>
            <wp:extent cx="2934335" cy="1828800"/>
            <wp:effectExtent l="19050" t="0" r="0" b="0"/>
            <wp:wrapSquare wrapText="bothSides"/>
            <wp:docPr id="59" name="Рисунок 5" descr="E:\выпуск 3\В.б 9-11 кл\IMG_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ыпуск 3\В.б 9-11 кл\IMG_58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F13" w:rsidRDefault="00CD6F13" w:rsidP="005070BA">
      <w:pPr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CD6F13" w:rsidRDefault="00E14BEA" w:rsidP="005070BA">
      <w:pPr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12511" behindDoc="0" locked="0" layoutInCell="1" allowOverlap="1">
            <wp:simplePos x="0" y="0"/>
            <wp:positionH relativeFrom="margin">
              <wp:posOffset>3359150</wp:posOffset>
            </wp:positionH>
            <wp:positionV relativeFrom="margin">
              <wp:posOffset>6699250</wp:posOffset>
            </wp:positionV>
            <wp:extent cx="2670175" cy="2074545"/>
            <wp:effectExtent l="19050" t="0" r="0" b="0"/>
            <wp:wrapSquare wrapText="bothSides"/>
            <wp:docPr id="61" name="Рисунок 4" descr="E:\выпуск 3\В.б 9-11 кл\IMG_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ыпуск 3\В.б 9-11 кл\IMG_59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F13" w:rsidRDefault="00CD6F13" w:rsidP="005070BA">
      <w:pPr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CD6F13" w:rsidRDefault="00CD6F13" w:rsidP="005070BA">
      <w:pPr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CD6F13" w:rsidRDefault="00CD6F13" w:rsidP="005070BA">
      <w:pPr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CD6F13" w:rsidRDefault="00CD6F13" w:rsidP="005070BA">
      <w:pPr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CD6F13" w:rsidRDefault="00CD6F13" w:rsidP="005070BA">
      <w:pPr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C51142" w:rsidRPr="003701D1" w:rsidRDefault="00CD6F13" w:rsidP="00C51142">
      <w:pPr>
        <w:jc w:val="center"/>
        <w:rPr>
          <w:rFonts w:ascii="Times New Roman" w:hAnsi="Times New Roman" w:cs="Times New Roman"/>
          <w:b/>
          <w:color w:val="C00000"/>
          <w:sz w:val="24"/>
          <w:shd w:val="clear" w:color="auto" w:fill="FFFFFF"/>
        </w:rPr>
      </w:pPr>
      <w:r w:rsidRPr="003701D1">
        <w:rPr>
          <w:b/>
          <w:noProof/>
          <w:color w:val="C00000"/>
          <w:lang w:eastAsia="ru-RU"/>
        </w:rPr>
        <w:lastRenderedPageBreak/>
        <w:drawing>
          <wp:anchor distT="0" distB="0" distL="114300" distR="114300" simplePos="0" relativeHeight="251691007" behindDoc="1" locked="0" layoutInCell="1" allowOverlap="1">
            <wp:simplePos x="0" y="0"/>
            <wp:positionH relativeFrom="margin">
              <wp:posOffset>699135</wp:posOffset>
            </wp:positionH>
            <wp:positionV relativeFrom="margin">
              <wp:posOffset>-171450</wp:posOffset>
            </wp:positionV>
            <wp:extent cx="1447800" cy="1924050"/>
            <wp:effectExtent l="0" t="0" r="0" b="0"/>
            <wp:wrapNone/>
            <wp:docPr id="12" name="Рисунок 12" descr="http://www.freizeitfreunde.de/system/files/images/Smilie%20Tanz_0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freizeitfreunde.de/system/files/images/Smilie%20Tanz_0_0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3F3" w:rsidRPr="007473F3">
        <w:rPr>
          <w:b/>
          <w:noProof/>
          <w:color w:val="C00000"/>
        </w:rPr>
        <w:pict>
          <v:shape id="_x0000_s1130" type="#_x0000_t175" style="position:absolute;left:0;text-align:left;margin-left:10.05pt;margin-top:25.5pt;width:472.5pt;height:37.5pt;z-index:251726847;mso-position-horizontal-relative:margin;mso-position-vertical-relative:margin" fillcolor="gray" strokeweight="1pt">
            <v:fill r:id="rId19" o:title="Частый вертикальный" color2="yellow" type="pattern"/>
            <v:shadow opacity="52429f" offset="3pt"/>
            <v:textpath style="font-family:&quot;Arial Black&quot;;font-size:20pt;v-text-kern:t" trim="t" fitpath="t" string="ДЕНЬ ПРАКТИЧЕСКИХ ЗАНЯТИЙ"/>
            <w10:wrap type="square" anchorx="margin" anchory="margin"/>
          </v:shape>
        </w:pict>
      </w:r>
      <w:r w:rsidR="003701D1" w:rsidRPr="003701D1">
        <w:rPr>
          <w:rFonts w:ascii="Times New Roman" w:hAnsi="Times New Roman" w:cs="Times New Roman"/>
          <w:b/>
          <w:color w:val="C00000"/>
          <w:sz w:val="24"/>
          <w:shd w:val="clear" w:color="auto" w:fill="FFFFFF"/>
        </w:rPr>
        <w:t>ФОТОРЕПОРТАЖ</w:t>
      </w:r>
    </w:p>
    <w:p w:rsidR="00E14BEA" w:rsidRDefault="00AC35A7" w:rsidP="00E14BEA">
      <w:pPr>
        <w:jc w:val="right"/>
        <w:rPr>
          <w:rFonts w:ascii="Times New Roman" w:hAnsi="Times New Roman" w:cs="Times New Roman"/>
          <w:i/>
          <w:color w:val="663300"/>
          <w:sz w:val="24"/>
          <w:shd w:val="clear" w:color="auto" w:fill="FFFFFF"/>
        </w:rPr>
      </w:pPr>
      <w:r w:rsidRPr="00CD6F13">
        <w:rPr>
          <w:rFonts w:ascii="Times New Roman" w:hAnsi="Times New Roman" w:cs="Times New Roman"/>
          <w:i/>
          <w:color w:val="663300"/>
          <w:sz w:val="24"/>
          <w:shd w:val="clear" w:color="auto" w:fill="FFFFFF"/>
        </w:rPr>
        <w:t>О спорт! Ты воспитатель поколений.</w:t>
      </w:r>
      <w:r w:rsidRPr="00CD6F13">
        <w:rPr>
          <w:rFonts w:ascii="Times New Roman" w:hAnsi="Times New Roman" w:cs="Times New Roman"/>
          <w:i/>
          <w:color w:val="663300"/>
          <w:sz w:val="24"/>
        </w:rPr>
        <w:br/>
      </w:r>
      <w:r w:rsidRPr="00CD6F13">
        <w:rPr>
          <w:rFonts w:ascii="Times New Roman" w:hAnsi="Times New Roman" w:cs="Times New Roman"/>
          <w:i/>
          <w:color w:val="663300"/>
          <w:sz w:val="24"/>
          <w:shd w:val="clear" w:color="auto" w:fill="FFFFFF"/>
        </w:rPr>
        <w:t>Большого друга верная рука.</w:t>
      </w:r>
      <w:r w:rsidRPr="00CD6F13">
        <w:rPr>
          <w:rFonts w:ascii="Times New Roman" w:hAnsi="Times New Roman" w:cs="Times New Roman"/>
          <w:i/>
          <w:color w:val="663300"/>
          <w:sz w:val="24"/>
        </w:rPr>
        <w:br/>
      </w:r>
      <w:r w:rsidRPr="00CD6F13">
        <w:rPr>
          <w:rFonts w:ascii="Times New Roman" w:hAnsi="Times New Roman" w:cs="Times New Roman"/>
          <w:i/>
          <w:color w:val="663300"/>
          <w:sz w:val="24"/>
          <w:shd w:val="clear" w:color="auto" w:fill="FFFFFF"/>
        </w:rPr>
        <w:t>Чтоб бегать, плавать, двигаться умело,</w:t>
      </w:r>
      <w:r w:rsidRPr="00CD6F13">
        <w:rPr>
          <w:rFonts w:ascii="Times New Roman" w:hAnsi="Times New Roman" w:cs="Times New Roman"/>
          <w:i/>
          <w:color w:val="663300"/>
          <w:sz w:val="24"/>
        </w:rPr>
        <w:br/>
      </w:r>
      <w:r w:rsidRPr="00CD6F13">
        <w:rPr>
          <w:rFonts w:ascii="Times New Roman" w:hAnsi="Times New Roman" w:cs="Times New Roman"/>
          <w:i/>
          <w:color w:val="663300"/>
          <w:sz w:val="24"/>
          <w:shd w:val="clear" w:color="auto" w:fill="FFFFFF"/>
        </w:rPr>
        <w:t>Противника, играя, побеждать,</w:t>
      </w:r>
      <w:r w:rsidRPr="00CD6F13">
        <w:rPr>
          <w:rFonts w:ascii="Times New Roman" w:hAnsi="Times New Roman" w:cs="Times New Roman"/>
          <w:i/>
          <w:color w:val="663300"/>
          <w:sz w:val="24"/>
        </w:rPr>
        <w:br/>
      </w:r>
      <w:r w:rsidRPr="00CD6F13">
        <w:rPr>
          <w:rFonts w:ascii="Times New Roman" w:hAnsi="Times New Roman" w:cs="Times New Roman"/>
          <w:i/>
          <w:color w:val="663300"/>
          <w:sz w:val="24"/>
          <w:shd w:val="clear" w:color="auto" w:fill="FFFFFF"/>
        </w:rPr>
        <w:t>Пускайте тело без сомненья в дело!</w:t>
      </w:r>
    </w:p>
    <w:p w:rsidR="00A239B3" w:rsidRDefault="00CD6F13" w:rsidP="00E14BEA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51142">
        <w:rPr>
          <w:rFonts w:ascii="Times New Roman" w:hAnsi="Times New Roman" w:cs="Times New Roman"/>
          <w:sz w:val="24"/>
          <w:shd w:val="clear" w:color="auto" w:fill="FFFFFF"/>
        </w:rPr>
        <w:t xml:space="preserve">30 апреля в нашей школе прошёл День практических занятий. В </w:t>
      </w:r>
      <w:proofErr w:type="gramStart"/>
      <w:r w:rsidRPr="00C51142">
        <w:rPr>
          <w:rFonts w:ascii="Times New Roman" w:hAnsi="Times New Roman" w:cs="Times New Roman"/>
          <w:sz w:val="24"/>
          <w:shd w:val="clear" w:color="auto" w:fill="FFFFFF"/>
        </w:rPr>
        <w:t>рамках</w:t>
      </w:r>
      <w:proofErr w:type="gramEnd"/>
      <w:r w:rsidRPr="00C51142">
        <w:rPr>
          <w:rFonts w:ascii="Times New Roman" w:hAnsi="Times New Roman" w:cs="Times New Roman"/>
          <w:sz w:val="24"/>
          <w:shd w:val="clear" w:color="auto" w:fill="FFFFFF"/>
        </w:rPr>
        <w:t xml:space="preserve"> которого учащиеся нашей школы демонстрировали свои знания по ОБЖ, прошли полосу препятствий, вспомнили правила поведения в лесу в пожароопасный период. </w:t>
      </w:r>
    </w:p>
    <w:p w:rsidR="00CD6F13" w:rsidRDefault="00A239B3" w:rsidP="00E14BEA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         </w:t>
      </w:r>
      <w:r w:rsidR="00CD6F13" w:rsidRPr="00C51142">
        <w:rPr>
          <w:rFonts w:ascii="Times New Roman" w:hAnsi="Times New Roman" w:cs="Times New Roman"/>
          <w:sz w:val="24"/>
          <w:shd w:val="clear" w:color="auto" w:fill="FFFFFF"/>
        </w:rPr>
        <w:t>А вот как это было!</w:t>
      </w:r>
    </w:p>
    <w:p w:rsidR="00C51142" w:rsidRDefault="00C51142" w:rsidP="00E14BEA">
      <w:pPr>
        <w:pStyle w:val="a5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Всё началось с общешкольной линейки, на которой ребята получили свои путевые листы и согласно своему маршруту отправились по станциям.</w:t>
      </w:r>
    </w:p>
    <w:p w:rsidR="00C51142" w:rsidRPr="00C51142" w:rsidRDefault="00C51142" w:rsidP="00E14BEA">
      <w:pPr>
        <w:pStyle w:val="a5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C97A9C" w:rsidRDefault="00A239B3" w:rsidP="00E14BEA">
      <w:pPr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A239B3">
        <w:rPr>
          <w:rFonts w:ascii="Times New Roman" w:hAnsi="Times New Roman" w:cs="Times New Roman"/>
          <w:sz w:val="24"/>
          <w:shd w:val="clear" w:color="auto" w:fill="FFFFFF"/>
        </w:rPr>
        <w:t>Вслед за ребятами отправились и мы.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И вот, что мы увидели!</w:t>
      </w:r>
      <w:r w:rsidR="00C97A9C" w:rsidRPr="00C97A9C">
        <w:rPr>
          <w:lang w:eastAsia="ru-RU"/>
        </w:rPr>
        <w:t xml:space="preserve"> </w:t>
      </w:r>
    </w:p>
    <w:p w:rsidR="00D81023" w:rsidRPr="00C51142" w:rsidRDefault="00E14BEA" w:rsidP="00C51142">
      <w:pPr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815935" behindDoc="0" locked="0" layoutInCell="1" allowOverlap="1">
            <wp:simplePos x="0" y="0"/>
            <wp:positionH relativeFrom="margin">
              <wp:posOffset>1477645</wp:posOffset>
            </wp:positionH>
            <wp:positionV relativeFrom="margin">
              <wp:posOffset>4307840</wp:posOffset>
            </wp:positionV>
            <wp:extent cx="3128010" cy="1793240"/>
            <wp:effectExtent l="19050" t="0" r="0" b="0"/>
            <wp:wrapSquare wrapText="bothSides"/>
            <wp:docPr id="15" name="Рисунок 9" descr="C:\Users\Администратор\Desktop\день практических\IMG_2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день практических\IMG_26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3F3" w:rsidRPr="007473F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3" type="#_x0000_t136" style="position:absolute;left:0;text-align:left;margin-left:71.8pt;margin-top:542.8pt;width:345.15pt;height:16.5pt;z-index:251736063;mso-position-horizontal-relative:margin;mso-position-vertical-relative:margin" fillcolor="#00c" strokecolor="#9cf" strokeweight="1.5pt">
            <v:shadow color="#900"/>
            <v:textpath style="font-family:&quot;Impact&quot;;font-size:12pt;v-text-kern:t" trim="t" fitpath="t" string="СТАНЦИЯ «МЕДИЦИНСКАЯ»"/>
            <w10:wrap type="square" anchorx="margin" anchory="margin"/>
          </v:shape>
        </w:pict>
      </w:r>
      <w:r w:rsidR="007473F3">
        <w:rPr>
          <w:rFonts w:ascii="Times New Roman" w:hAnsi="Times New Roman" w:cs="Times New Roman"/>
          <w:noProof/>
          <w:sz w:val="28"/>
          <w:lang w:eastAsia="ru-RU"/>
        </w:rPr>
        <w:pict>
          <v:roundrect id="_x0000_s1134" style="position:absolute;left:0;text-align:left;margin-left:-11.85pt;margin-top:212.25pt;width:494.4pt;height:236.15pt;z-index:251735039;mso-position-horizontal-relative:text;mso-position-vertical-relative:text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97A9C" w:rsidRDefault="00C97A9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42207" behindDoc="0" locked="0" layoutInCell="1" allowOverlap="1">
            <wp:simplePos x="0" y="0"/>
            <wp:positionH relativeFrom="margin">
              <wp:posOffset>4434840</wp:posOffset>
            </wp:positionH>
            <wp:positionV relativeFrom="margin">
              <wp:posOffset>7305675</wp:posOffset>
            </wp:positionV>
            <wp:extent cx="1326515" cy="2289175"/>
            <wp:effectExtent l="19050" t="19050" r="26035" b="15875"/>
            <wp:wrapSquare wrapText="bothSides"/>
            <wp:docPr id="29" name="Рисунок 5" descr="C:\Users\Администратор\Desktop\день практических\IMG_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день практических\IMG_26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289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40159" behindDoc="0" locked="0" layoutInCell="1" allowOverlap="1">
            <wp:simplePos x="0" y="0"/>
            <wp:positionH relativeFrom="margin">
              <wp:posOffset>2438400</wp:posOffset>
            </wp:positionH>
            <wp:positionV relativeFrom="margin">
              <wp:posOffset>7334250</wp:posOffset>
            </wp:positionV>
            <wp:extent cx="1699260" cy="2273300"/>
            <wp:effectExtent l="38100" t="19050" r="15240" b="12700"/>
            <wp:wrapSquare wrapText="bothSides"/>
            <wp:docPr id="27" name="Рисунок 3" descr="C:\Users\Администратор\Desktop\день практических\IMG_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день практических\IMG_26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273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38111" behindDoc="0" locked="0" layoutInCell="1" allowOverlap="1">
            <wp:simplePos x="0" y="0"/>
            <wp:positionH relativeFrom="margin">
              <wp:posOffset>267335</wp:posOffset>
            </wp:positionH>
            <wp:positionV relativeFrom="margin">
              <wp:posOffset>7338060</wp:posOffset>
            </wp:positionV>
            <wp:extent cx="1765935" cy="2262505"/>
            <wp:effectExtent l="38100" t="19050" r="24765" b="23495"/>
            <wp:wrapSquare wrapText="bothSides"/>
            <wp:docPr id="20" name="Рисунок 1" descr="C:\Users\Администратор\Desktop\день практических\IMG_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ень практических\IMG_26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262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023" w:rsidRPr="00C51142">
        <w:rPr>
          <w:rFonts w:ascii="Times New Roman" w:hAnsi="Times New Roman" w:cs="Times New Roman"/>
          <w:sz w:val="28"/>
          <w:shd w:val="clear" w:color="auto" w:fill="FFFFFF"/>
        </w:rPr>
        <w:br w:type="page"/>
      </w:r>
    </w:p>
    <w:p w:rsidR="00D81023" w:rsidRDefault="007473F3" w:rsidP="005070B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pict>
          <v:roundrect id="_x0000_s1136" style="position:absolute;left:0;text-align:left;margin-left:-6.5pt;margin-top:12.45pt;width:493.05pt;height:492.95pt;z-index:251744255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</w:p>
    <w:p w:rsidR="00820C29" w:rsidRDefault="003701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47327" behindDoc="0" locked="0" layoutInCell="1" allowOverlap="1">
            <wp:simplePos x="0" y="0"/>
            <wp:positionH relativeFrom="margin">
              <wp:posOffset>342265</wp:posOffset>
            </wp:positionH>
            <wp:positionV relativeFrom="margin">
              <wp:posOffset>707390</wp:posOffset>
            </wp:positionV>
            <wp:extent cx="1692910" cy="2631440"/>
            <wp:effectExtent l="95250" t="57150" r="78740" b="16510"/>
            <wp:wrapSquare wrapText="bothSides"/>
            <wp:docPr id="30" name="Рисунок 13" descr="C:\Users\Администратор\Desktop\день практических\IMG_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день практических\IMG_26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6314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49375" behindDoc="0" locked="0" layoutInCell="1" allowOverlap="1">
            <wp:simplePos x="0" y="0"/>
            <wp:positionH relativeFrom="margin">
              <wp:posOffset>4102100</wp:posOffset>
            </wp:positionH>
            <wp:positionV relativeFrom="margin">
              <wp:posOffset>702310</wp:posOffset>
            </wp:positionV>
            <wp:extent cx="1783715" cy="2637155"/>
            <wp:effectExtent l="95250" t="57150" r="83185" b="29845"/>
            <wp:wrapSquare wrapText="bothSides"/>
            <wp:docPr id="31" name="Рисунок 18" descr="C:\Users\Администратор\Desktop\день практических\IMG_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день практических\IMG_27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6371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473F3">
        <w:rPr>
          <w:rFonts w:ascii="Times New Roman" w:hAnsi="Times New Roman" w:cs="Times New Roman"/>
          <w:noProof/>
          <w:sz w:val="24"/>
          <w:lang w:eastAsia="ru-RU"/>
        </w:rPr>
        <w:pict>
          <v:shape id="_x0000_s1135" type="#_x0000_t136" style="position:absolute;margin-left:40.05pt;margin-top:26.3pt;width:402.05pt;height:16.5pt;z-index:251745279;mso-position-horizontal-relative:margin;mso-position-vertical-relative:margin" fillcolor="#7030a0" strokecolor="#9cf" strokeweight="1.5pt">
            <v:shadow color="#900"/>
            <v:textpath style="font-family:&quot;Impact&quot;;font-size:12pt;v-text-kern:t" trim="t" fitpath="t" string="СТАНЦИЯ «ОБЖ»"/>
            <w10:wrap type="square" anchorx="margin" anchory="margin"/>
          </v:shape>
        </w:pict>
      </w:r>
    </w:p>
    <w:p w:rsidR="00820C29" w:rsidRDefault="00820C29">
      <w:pPr>
        <w:rPr>
          <w:rFonts w:ascii="Times New Roman" w:hAnsi="Times New Roman" w:cs="Times New Roman"/>
          <w:sz w:val="24"/>
        </w:rPr>
      </w:pPr>
    </w:p>
    <w:p w:rsidR="00820C29" w:rsidRDefault="00820C29">
      <w:pPr>
        <w:rPr>
          <w:rFonts w:ascii="Times New Roman" w:hAnsi="Times New Roman" w:cs="Times New Roman"/>
          <w:sz w:val="24"/>
        </w:rPr>
      </w:pPr>
    </w:p>
    <w:p w:rsidR="00820C29" w:rsidRDefault="00820C29">
      <w:pPr>
        <w:rPr>
          <w:rFonts w:ascii="Times New Roman" w:hAnsi="Times New Roman" w:cs="Times New Roman"/>
          <w:sz w:val="24"/>
        </w:rPr>
      </w:pPr>
    </w:p>
    <w:p w:rsidR="00820C29" w:rsidRDefault="00820C29">
      <w:pPr>
        <w:rPr>
          <w:rFonts w:ascii="Times New Roman" w:hAnsi="Times New Roman" w:cs="Times New Roman"/>
          <w:sz w:val="24"/>
        </w:rPr>
      </w:pPr>
    </w:p>
    <w:p w:rsidR="00820C29" w:rsidRDefault="00820C29">
      <w:pPr>
        <w:rPr>
          <w:rFonts w:ascii="Times New Roman" w:hAnsi="Times New Roman" w:cs="Times New Roman"/>
          <w:sz w:val="24"/>
        </w:rPr>
      </w:pPr>
    </w:p>
    <w:p w:rsidR="00820C29" w:rsidRDefault="00E21C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52447" behindDoc="0" locked="0" layoutInCell="1" allowOverlap="1">
            <wp:simplePos x="0" y="0"/>
            <wp:positionH relativeFrom="margin">
              <wp:posOffset>2151380</wp:posOffset>
            </wp:positionH>
            <wp:positionV relativeFrom="margin">
              <wp:posOffset>3077210</wp:posOffset>
            </wp:positionV>
            <wp:extent cx="1753235" cy="3235325"/>
            <wp:effectExtent l="19050" t="0" r="0" b="0"/>
            <wp:wrapSquare wrapText="bothSides"/>
            <wp:docPr id="34" name="Рисунок 8" descr="C:\Users\Администратор\Desktop\день практических\IMG_2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день практических\IMG_266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23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C29" w:rsidRDefault="00820C29">
      <w:pPr>
        <w:rPr>
          <w:rFonts w:ascii="Times New Roman" w:hAnsi="Times New Roman" w:cs="Times New Roman"/>
          <w:sz w:val="24"/>
        </w:rPr>
      </w:pPr>
    </w:p>
    <w:p w:rsidR="00820C29" w:rsidRDefault="00820C29">
      <w:pPr>
        <w:rPr>
          <w:rFonts w:ascii="Times New Roman" w:hAnsi="Times New Roman" w:cs="Times New Roman"/>
          <w:sz w:val="24"/>
        </w:rPr>
      </w:pPr>
    </w:p>
    <w:p w:rsidR="00820C29" w:rsidRDefault="00820C29">
      <w:pPr>
        <w:rPr>
          <w:rFonts w:ascii="Times New Roman" w:hAnsi="Times New Roman" w:cs="Times New Roman"/>
          <w:sz w:val="24"/>
        </w:rPr>
      </w:pPr>
    </w:p>
    <w:p w:rsidR="00820C29" w:rsidRDefault="00820C29">
      <w:pPr>
        <w:rPr>
          <w:rFonts w:ascii="Times New Roman" w:hAnsi="Times New Roman" w:cs="Times New Roman"/>
          <w:sz w:val="24"/>
        </w:rPr>
      </w:pPr>
    </w:p>
    <w:p w:rsidR="00820C29" w:rsidRDefault="00820C29">
      <w:pPr>
        <w:rPr>
          <w:rFonts w:ascii="Times New Roman" w:hAnsi="Times New Roman" w:cs="Times New Roman"/>
          <w:sz w:val="24"/>
        </w:rPr>
      </w:pPr>
    </w:p>
    <w:p w:rsidR="00820C29" w:rsidRDefault="00820C29">
      <w:pPr>
        <w:rPr>
          <w:rFonts w:ascii="Times New Roman" w:hAnsi="Times New Roman" w:cs="Times New Roman"/>
          <w:sz w:val="24"/>
        </w:rPr>
      </w:pPr>
    </w:p>
    <w:p w:rsidR="00820C29" w:rsidRDefault="00820C29">
      <w:pPr>
        <w:rPr>
          <w:rFonts w:ascii="Times New Roman" w:hAnsi="Times New Roman" w:cs="Times New Roman"/>
          <w:sz w:val="24"/>
        </w:rPr>
      </w:pPr>
    </w:p>
    <w:p w:rsidR="00871E9C" w:rsidRDefault="00871E9C">
      <w:pPr>
        <w:rPr>
          <w:rFonts w:ascii="Times New Roman" w:hAnsi="Times New Roman" w:cs="Times New Roman"/>
          <w:sz w:val="24"/>
        </w:rPr>
      </w:pPr>
    </w:p>
    <w:p w:rsidR="00871E9C" w:rsidRDefault="003701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65759" behindDoc="0" locked="0" layoutInCell="1" allowOverlap="1">
            <wp:simplePos x="0" y="0"/>
            <wp:positionH relativeFrom="margin">
              <wp:posOffset>1099820</wp:posOffset>
            </wp:positionH>
            <wp:positionV relativeFrom="margin">
              <wp:posOffset>7025640</wp:posOffset>
            </wp:positionV>
            <wp:extent cx="3972560" cy="2581910"/>
            <wp:effectExtent l="76200" t="38100" r="27940" b="0"/>
            <wp:wrapSquare wrapText="bothSides"/>
            <wp:docPr id="42" name="Рисунок 23" descr="C:\Users\Администратор\Desktop\день практических\IMG_2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истратор\Desktop\день практических\IMG_267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2581910"/>
                    </a:xfrm>
                    <a:prstGeom prst="ellipse">
                      <a:avLst/>
                    </a:prstGeom>
                    <a:ln w="3175" cap="rnd">
                      <a:solidFill>
                        <a:srgbClr val="0000CC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7473F3">
        <w:rPr>
          <w:rFonts w:ascii="Times New Roman" w:hAnsi="Times New Roman" w:cs="Times New Roman"/>
          <w:noProof/>
          <w:sz w:val="24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140" type="#_x0000_t156" style="position:absolute;margin-left:50.25pt;margin-top:522.35pt;width:399.3pt;height:27.35pt;z-index:251759615;mso-position-horizontal-relative:margin;mso-position-vertical-relative:margin" fillcolor="#92cddc [1944]" strokecolor="#00c" strokeweight="1.5pt">
            <v:shadow color="#900"/>
            <v:textpath style="font-family:&quot;Impact&quot;;font-size:8pt;v-text-kern:t" trim="t" fitpath="t" xscale="f" string="СТАНЦИЯ «ГЕОГРАФИЧЕСКАЯ»"/>
            <w10:wrap type="square" anchorx="margin" anchory="margin"/>
          </v:shape>
        </w:pict>
      </w:r>
      <w:r w:rsidR="00871E9C">
        <w:rPr>
          <w:rFonts w:ascii="Times New Roman" w:hAnsi="Times New Roman" w:cs="Times New Roman"/>
          <w:sz w:val="24"/>
        </w:rPr>
        <w:br w:type="page"/>
      </w:r>
    </w:p>
    <w:p w:rsidR="0035521D" w:rsidRDefault="0035521D" w:rsidP="003701D1">
      <w:pPr>
        <w:rPr>
          <w:rFonts w:ascii="Times New Roman" w:hAnsi="Times New Roman" w:cs="Times New Roman"/>
          <w:sz w:val="24"/>
        </w:rPr>
      </w:pPr>
    </w:p>
    <w:p w:rsidR="003701D1" w:rsidRDefault="007473F3" w:rsidP="003701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42" type="#_x0000_t156" style="position:absolute;margin-left:62.65pt;margin-top:290.5pt;width:390.5pt;height:29.45pt;z-index:251766783;mso-position-horizontal-relative:margin;mso-position-vertical-relative:margin" fillcolor="#0c0" strokecolor="#060" strokeweight="1.5pt">
            <v:shadow color="#900"/>
            <v:textpath style="font-family:&quot;Impact&quot;;font-size:8pt;v-text-kern:t" trim="t" fitpath="t" xscale="f" string="СТАНЦИЯ «БИОЛОГИЧЕСКАЯ»"/>
            <w10:wrap type="square" anchorx="margin" anchory="margin"/>
          </v:shape>
        </w:pict>
      </w:r>
      <w:r w:rsidR="003701D1">
        <w:rPr>
          <w:rFonts w:ascii="Times New Roman" w:hAnsi="Times New Roman" w:cs="Times New Roman"/>
          <w:b/>
          <w:noProof/>
          <w:color w:val="990033"/>
          <w:sz w:val="24"/>
          <w:lang w:eastAsia="ru-RU"/>
        </w:rPr>
        <w:drawing>
          <wp:anchor distT="0" distB="0" distL="114300" distR="114300" simplePos="0" relativeHeight="251768831" behindDoc="0" locked="0" layoutInCell="1" allowOverlap="1">
            <wp:simplePos x="0" y="0"/>
            <wp:positionH relativeFrom="margin">
              <wp:posOffset>-173990</wp:posOffset>
            </wp:positionH>
            <wp:positionV relativeFrom="margin">
              <wp:posOffset>4466590</wp:posOffset>
            </wp:positionV>
            <wp:extent cx="3498850" cy="2145030"/>
            <wp:effectExtent l="0" t="19050" r="0" b="121920"/>
            <wp:wrapSquare wrapText="bothSides"/>
            <wp:docPr id="44" name="Рисунок 12" descr="C:\Users\Администратор\Desktop\день практических\IMG_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день практических\IMG_26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1450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3701D1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69855" behindDoc="0" locked="0" layoutInCell="1" allowOverlap="1">
            <wp:simplePos x="0" y="0"/>
            <wp:positionH relativeFrom="margin">
              <wp:posOffset>3307715</wp:posOffset>
            </wp:positionH>
            <wp:positionV relativeFrom="margin">
              <wp:posOffset>4485640</wp:posOffset>
            </wp:positionV>
            <wp:extent cx="2882265" cy="2127250"/>
            <wp:effectExtent l="19050" t="0" r="0" b="0"/>
            <wp:wrapSquare wrapText="bothSides"/>
            <wp:docPr id="45" name="Рисунок 31" descr="C:\Users\Администратор\Desktop\день практических\IMG_2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Desktop\день практических\IMG_267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38" type="#_x0000_t156" style="position:absolute;margin-left:44.75pt;margin-top:16.35pt;width:440.75pt;height:25.1pt;z-index:251754495;mso-position-horizontal-relative:margin;mso-position-vertical-relative:margin" fillcolor="#903" strokecolor="#903" strokeweight="1.5pt">
            <v:shadow color="#900"/>
            <v:textpath style="font-family:&quot;Impact&quot;;font-size:8pt;v-text-kern:t" trim="t" fitpath="t" xscale="f" string="СТАНЦИЯ «ЛИНГВИСТИЧЕСКАЯ»"/>
            <w10:wrap type="square" anchorx="margin" anchory="margin"/>
          </v:shape>
        </w:pict>
      </w:r>
    </w:p>
    <w:p w:rsidR="003701D1" w:rsidRPr="003701D1" w:rsidRDefault="0035521D" w:rsidP="003701D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color w:val="990033"/>
          <w:sz w:val="24"/>
          <w:lang w:eastAsia="ru-RU"/>
        </w:rPr>
        <w:drawing>
          <wp:anchor distT="0" distB="0" distL="114300" distR="114300" simplePos="0" relativeHeight="251758591" behindDoc="0" locked="0" layoutInCell="1" allowOverlap="1">
            <wp:simplePos x="0" y="0"/>
            <wp:positionH relativeFrom="margin">
              <wp:posOffset>3413760</wp:posOffset>
            </wp:positionH>
            <wp:positionV relativeFrom="margin">
              <wp:posOffset>1248410</wp:posOffset>
            </wp:positionV>
            <wp:extent cx="2811780" cy="2250440"/>
            <wp:effectExtent l="19050" t="0" r="7620" b="0"/>
            <wp:wrapSquare wrapText="bothSides"/>
            <wp:docPr id="40" name="Рисунок 27" descr="C:\Users\Администратор\Desktop\день практических\IMG_2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истратор\Desktop\день практических\IMG_26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990033"/>
          <w:sz w:val="24"/>
          <w:lang w:eastAsia="ru-RU"/>
        </w:rPr>
        <w:drawing>
          <wp:anchor distT="0" distB="0" distL="114300" distR="114300" simplePos="0" relativeHeight="251756543" behindDoc="0" locked="0" layoutInCell="1" allowOverlap="1">
            <wp:simplePos x="0" y="0"/>
            <wp:positionH relativeFrom="margin">
              <wp:posOffset>-173990</wp:posOffset>
            </wp:positionH>
            <wp:positionV relativeFrom="margin">
              <wp:posOffset>1248410</wp:posOffset>
            </wp:positionV>
            <wp:extent cx="3479800" cy="2250440"/>
            <wp:effectExtent l="19050" t="0" r="6350" b="0"/>
            <wp:wrapSquare wrapText="bothSides"/>
            <wp:docPr id="39" name="Рисунок 11" descr="C:\Users\Администратор\Desktop\день практических\IMG_2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день практических\IMG_267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1D1">
        <w:rPr>
          <w:rFonts w:ascii="Times New Roman" w:hAnsi="Times New Roman" w:cs="Times New Roman"/>
          <w:b/>
          <w:noProof/>
          <w:color w:val="990033"/>
          <w:sz w:val="24"/>
          <w:lang w:eastAsia="ru-RU"/>
        </w:rPr>
        <w:drawing>
          <wp:anchor distT="0" distB="0" distL="114300" distR="114300" simplePos="0" relativeHeight="251772927" behindDoc="0" locked="0" layoutInCell="1" allowOverlap="1">
            <wp:simplePos x="0" y="0"/>
            <wp:positionH relativeFrom="margin">
              <wp:posOffset>-191135</wp:posOffset>
            </wp:positionH>
            <wp:positionV relativeFrom="margin">
              <wp:posOffset>7952105</wp:posOffset>
            </wp:positionV>
            <wp:extent cx="1258570" cy="1681480"/>
            <wp:effectExtent l="95250" t="57150" r="74930" b="33020"/>
            <wp:wrapSquare wrapText="bothSides"/>
            <wp:docPr id="46" name="Рисунок 14" descr="C:\Users\Администратор\Desktop\день практических\IMG_2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день практических\IMG_268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814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990033"/>
          <w:sz w:val="24"/>
        </w:rPr>
        <w:t xml:space="preserve">                                  </w:t>
      </w:r>
      <w:r w:rsidR="003701D1" w:rsidRPr="0036388A">
        <w:rPr>
          <w:rFonts w:ascii="Times New Roman" w:hAnsi="Times New Roman" w:cs="Times New Roman"/>
          <w:b/>
          <w:color w:val="990033"/>
          <w:sz w:val="24"/>
        </w:rPr>
        <w:t>ПОЛОСА ПРЕПЯТСТВИЙ</w:t>
      </w:r>
    </w:p>
    <w:p w:rsidR="00871E9C" w:rsidRPr="003701D1" w:rsidRDefault="003701D1" w:rsidP="003701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color w:val="990033"/>
          <w:sz w:val="24"/>
          <w:lang w:eastAsia="ru-RU"/>
        </w:rPr>
        <w:drawing>
          <wp:anchor distT="0" distB="0" distL="114300" distR="114300" simplePos="0" relativeHeight="251778047" behindDoc="0" locked="0" layoutInCell="1" allowOverlap="1">
            <wp:simplePos x="0" y="0"/>
            <wp:positionH relativeFrom="margin">
              <wp:posOffset>4738370</wp:posOffset>
            </wp:positionH>
            <wp:positionV relativeFrom="margin">
              <wp:posOffset>8040370</wp:posOffset>
            </wp:positionV>
            <wp:extent cx="1430655" cy="1580515"/>
            <wp:effectExtent l="95250" t="57150" r="74295" b="19685"/>
            <wp:wrapSquare wrapText="bothSides"/>
            <wp:docPr id="49" name="Рисунок 25" descr="C:\Users\Администратор\Desktop\день практических\IMG_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Desktop\день практических\IMG_27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5805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990033"/>
          <w:sz w:val="24"/>
          <w:lang w:eastAsia="ru-RU"/>
        </w:rPr>
        <w:drawing>
          <wp:anchor distT="0" distB="0" distL="114300" distR="114300" simplePos="0" relativeHeight="251793407" behindDoc="0" locked="0" layoutInCell="1" allowOverlap="1">
            <wp:simplePos x="0" y="0"/>
            <wp:positionH relativeFrom="margin">
              <wp:posOffset>2979420</wp:posOffset>
            </wp:positionH>
            <wp:positionV relativeFrom="margin">
              <wp:posOffset>8040370</wp:posOffset>
            </wp:positionV>
            <wp:extent cx="1494790" cy="1571625"/>
            <wp:effectExtent l="95250" t="57150" r="86360" b="28575"/>
            <wp:wrapSquare wrapText="bothSides"/>
            <wp:docPr id="63" name="Рисунок 34" descr="C:\Users\Администратор\Desktop\день практических\IMG_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\Desktop\день практических\IMG_273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5716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990033"/>
          <w:sz w:val="24"/>
          <w:lang w:eastAsia="ru-RU"/>
        </w:rPr>
        <w:drawing>
          <wp:anchor distT="0" distB="0" distL="114300" distR="114300" simplePos="0" relativeHeight="251780095" behindDoc="0" locked="0" layoutInCell="1" allowOverlap="1">
            <wp:simplePos x="0" y="0"/>
            <wp:positionH relativeFrom="margin">
              <wp:posOffset>1311275</wp:posOffset>
            </wp:positionH>
            <wp:positionV relativeFrom="margin">
              <wp:posOffset>8032115</wp:posOffset>
            </wp:positionV>
            <wp:extent cx="1456055" cy="1585595"/>
            <wp:effectExtent l="95250" t="57150" r="86995" b="33655"/>
            <wp:wrapSquare wrapText="bothSides"/>
            <wp:docPr id="50" name="Рисунок 22" descr="C:\Users\Администратор\Desktop\день практических\IMG_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esktop\день практических\IMG_275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5855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71E9C" w:rsidRDefault="00871E9C">
      <w:pPr>
        <w:rPr>
          <w:rFonts w:ascii="Times New Roman" w:hAnsi="Times New Roman" w:cs="Times New Roman"/>
          <w:sz w:val="24"/>
        </w:rPr>
      </w:pPr>
    </w:p>
    <w:p w:rsidR="00871E9C" w:rsidRDefault="00871E9C">
      <w:pPr>
        <w:rPr>
          <w:rFonts w:ascii="Times New Roman" w:hAnsi="Times New Roman" w:cs="Times New Roman"/>
          <w:sz w:val="24"/>
        </w:rPr>
      </w:pPr>
    </w:p>
    <w:p w:rsidR="00871E9C" w:rsidRDefault="007473F3">
      <w:pPr>
        <w:rPr>
          <w:rFonts w:ascii="Times New Roman" w:hAnsi="Times New Roman" w:cs="Times New Roman"/>
          <w:sz w:val="24"/>
        </w:rPr>
      </w:pPr>
      <w:r w:rsidRPr="007473F3">
        <w:rPr>
          <w:rFonts w:ascii="Times New Roman" w:hAnsi="Times New Roman" w:cs="Times New Roman"/>
          <w:b/>
          <w:noProof/>
          <w:color w:val="990033"/>
          <w:sz w:val="24"/>
          <w:lang w:eastAsia="ru-RU"/>
        </w:rPr>
        <w:pict>
          <v:shape id="_x0000_s1143" type="#_x0000_t156" style="position:absolute;margin-left:9.45pt;margin-top:580.15pt;width:484.35pt;height:21.85pt;z-index:251770879;mso-position-horizontal-relative:margin;mso-position-vertical-relative:margin" fillcolor="purple" strokecolor="#630" strokeweight="1.5pt">
            <v:shadow color="#900"/>
            <v:textpath style="font-family:&quot;Impact&quot;;font-size:8pt;v-text-kern:t" trim="t" fitpath="t" xscale="f" string="СТАНЦИЯ «СПОРТИВНАЯ»"/>
            <w10:wrap type="square" anchorx="margin" anchory="margin"/>
          </v:shape>
        </w:pict>
      </w:r>
    </w:p>
    <w:p w:rsidR="00871E9C" w:rsidRDefault="00A838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775999" behindDoc="0" locked="0" layoutInCell="1" allowOverlap="1">
            <wp:simplePos x="0" y="0"/>
            <wp:positionH relativeFrom="margin">
              <wp:posOffset>3312160</wp:posOffset>
            </wp:positionH>
            <wp:positionV relativeFrom="margin">
              <wp:posOffset>144780</wp:posOffset>
            </wp:positionV>
            <wp:extent cx="2334260" cy="2384425"/>
            <wp:effectExtent l="57150" t="57150" r="46990" b="15875"/>
            <wp:wrapSquare wrapText="bothSides"/>
            <wp:docPr id="48" name="Рисунок 19" descr="C:\Users\Администратор\Desktop\день практических\IMG_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день практических\IMG_27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2384425"/>
                    </a:xfrm>
                    <a:prstGeom prst="ellipse">
                      <a:avLst/>
                    </a:prstGeom>
                    <a:ln w="63500" cap="rnd">
                      <a:solidFill>
                        <a:srgbClr val="0000CC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73951" behindDoc="0" locked="0" layoutInCell="1" allowOverlap="1">
            <wp:simplePos x="0" y="0"/>
            <wp:positionH relativeFrom="margin">
              <wp:posOffset>326390</wp:posOffset>
            </wp:positionH>
            <wp:positionV relativeFrom="margin">
              <wp:posOffset>144780</wp:posOffset>
            </wp:positionV>
            <wp:extent cx="2346960" cy="2371725"/>
            <wp:effectExtent l="57150" t="57150" r="53340" b="9525"/>
            <wp:wrapSquare wrapText="bothSides"/>
            <wp:docPr id="47" name="Рисунок 26" descr="C:\Users\Администратор\Desktop\день практических\IMG_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Desktop\день практических\IMG_27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71725"/>
                    </a:xfrm>
                    <a:prstGeom prst="ellipse">
                      <a:avLst/>
                    </a:prstGeom>
                    <a:ln w="63500" cap="rnd">
                      <a:solidFill>
                        <a:srgbClr val="9900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6C2898" w:rsidRDefault="006C2898">
      <w:pPr>
        <w:rPr>
          <w:rFonts w:ascii="Times New Roman" w:hAnsi="Times New Roman" w:cs="Times New Roman"/>
          <w:sz w:val="24"/>
        </w:rPr>
      </w:pPr>
    </w:p>
    <w:p w:rsidR="006C2898" w:rsidRDefault="006C2898">
      <w:pPr>
        <w:rPr>
          <w:rFonts w:ascii="Times New Roman" w:hAnsi="Times New Roman" w:cs="Times New Roman"/>
          <w:sz w:val="24"/>
        </w:rPr>
      </w:pPr>
    </w:p>
    <w:p w:rsidR="006C2898" w:rsidRDefault="006C2898">
      <w:pPr>
        <w:rPr>
          <w:rFonts w:ascii="Times New Roman" w:hAnsi="Times New Roman" w:cs="Times New Roman"/>
          <w:sz w:val="24"/>
        </w:rPr>
      </w:pPr>
    </w:p>
    <w:p w:rsidR="006C2898" w:rsidRDefault="006C2898">
      <w:pPr>
        <w:rPr>
          <w:rFonts w:ascii="Times New Roman" w:hAnsi="Times New Roman" w:cs="Times New Roman"/>
          <w:sz w:val="24"/>
        </w:rPr>
      </w:pPr>
    </w:p>
    <w:p w:rsidR="006C2898" w:rsidRDefault="006C2898">
      <w:pPr>
        <w:rPr>
          <w:rFonts w:ascii="Times New Roman" w:hAnsi="Times New Roman" w:cs="Times New Roman"/>
          <w:sz w:val="24"/>
        </w:rPr>
      </w:pPr>
    </w:p>
    <w:p w:rsidR="006C2898" w:rsidRDefault="003552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82143" behindDoc="0" locked="0" layoutInCell="1" allowOverlap="1">
            <wp:simplePos x="0" y="0"/>
            <wp:positionH relativeFrom="margin">
              <wp:posOffset>2559050</wp:posOffset>
            </wp:positionH>
            <wp:positionV relativeFrom="margin">
              <wp:posOffset>2943860</wp:posOffset>
            </wp:positionV>
            <wp:extent cx="1539875" cy="3233420"/>
            <wp:effectExtent l="114300" t="95250" r="98425" b="100330"/>
            <wp:wrapSquare wrapText="bothSides"/>
            <wp:docPr id="53" name="Рисунок 20" descr="C:\Users\Администратор\Desktop\день практических\IMG_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день практических\IMG_275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32334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92383" behindDoc="0" locked="0" layoutInCell="1" allowOverlap="1">
            <wp:simplePos x="0" y="0"/>
            <wp:positionH relativeFrom="margin">
              <wp:posOffset>25400</wp:posOffset>
            </wp:positionH>
            <wp:positionV relativeFrom="margin">
              <wp:posOffset>2936240</wp:posOffset>
            </wp:positionV>
            <wp:extent cx="2037715" cy="3238500"/>
            <wp:effectExtent l="95250" t="95250" r="95885" b="95250"/>
            <wp:wrapSquare wrapText="bothSides"/>
            <wp:docPr id="62" name="Рисунок 32" descr="C:\Users\Администратор\Desktop\день практических\IMG_2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истратор\Desktop\день практических\IMG_268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3238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6C2898" w:rsidRDefault="00620D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90335" behindDoc="0" locked="0" layoutInCell="1" allowOverlap="1">
            <wp:simplePos x="0" y="0"/>
            <wp:positionH relativeFrom="margin">
              <wp:posOffset>1178560</wp:posOffset>
            </wp:positionH>
            <wp:positionV relativeFrom="margin">
              <wp:posOffset>6575425</wp:posOffset>
            </wp:positionV>
            <wp:extent cx="1697355" cy="3030220"/>
            <wp:effectExtent l="0" t="171450" r="74295" b="170180"/>
            <wp:wrapSquare wrapText="bothSides"/>
            <wp:docPr id="52" name="Рисунок 4" descr="C:\Users\Администратор\Desktop\день практических\IMG_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день практических\IMG_265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3030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5521D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84191" behindDoc="0" locked="0" layoutInCell="1" allowOverlap="1">
            <wp:simplePos x="0" y="0"/>
            <wp:positionH relativeFrom="margin">
              <wp:posOffset>4616450</wp:posOffset>
            </wp:positionH>
            <wp:positionV relativeFrom="margin">
              <wp:posOffset>2950210</wp:posOffset>
            </wp:positionV>
            <wp:extent cx="1483995" cy="3218180"/>
            <wp:effectExtent l="114300" t="95250" r="97155" b="96520"/>
            <wp:wrapSquare wrapText="bothSides"/>
            <wp:docPr id="55" name="Рисунок 17" descr="C:\Users\Администратор\Desktop\день практических\IMG_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день практических\IMG_270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2181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6C2898" w:rsidRDefault="006C2898">
      <w:pPr>
        <w:rPr>
          <w:rFonts w:ascii="Times New Roman" w:hAnsi="Times New Roman" w:cs="Times New Roman"/>
          <w:sz w:val="24"/>
        </w:rPr>
      </w:pPr>
    </w:p>
    <w:p w:rsidR="006C2898" w:rsidRDefault="00620D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88287" behindDoc="0" locked="0" layoutInCell="1" allowOverlap="1">
            <wp:simplePos x="0" y="0"/>
            <wp:positionH relativeFrom="margin">
              <wp:posOffset>3411855</wp:posOffset>
            </wp:positionH>
            <wp:positionV relativeFrom="margin">
              <wp:posOffset>6683375</wp:posOffset>
            </wp:positionV>
            <wp:extent cx="1740535" cy="2922905"/>
            <wp:effectExtent l="0" t="19050" r="0" b="29845"/>
            <wp:wrapSquare wrapText="bothSides"/>
            <wp:docPr id="51" name="Рисунок 16" descr="C:\Users\Администратор\Desktop\день практических\IMG_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день практических\IMG_269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9229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6C2898" w:rsidRDefault="006C2898">
      <w:pPr>
        <w:rPr>
          <w:rFonts w:ascii="Times New Roman" w:hAnsi="Times New Roman" w:cs="Times New Roman"/>
          <w:sz w:val="24"/>
        </w:rPr>
      </w:pPr>
    </w:p>
    <w:p w:rsidR="006C2898" w:rsidRDefault="007473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pict>
          <v:roundrect id="_x0000_s1144" style="position:absolute;margin-left:13.9pt;margin-top:14.15pt;width:474.95pt;height:110.75pt;z-index:251794431" arcsize="10923f" fillcolor="white [3201]" strokecolor="#00c" strokeweight="5pt">
            <v:stroke linestyle="thickThin"/>
            <v:shadow color="#868686"/>
            <v:textbox style="mso-next-textbox:#_x0000_s1144">
              <w:txbxContent>
                <w:p w:rsidR="009565F2" w:rsidRPr="009565F2" w:rsidRDefault="00232EC5" w:rsidP="009565F2">
                  <w:pPr>
                    <w:pStyle w:val="a5"/>
                    <w:spacing w:line="276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565F2">
                    <w:rPr>
                      <w:rFonts w:ascii="Times New Roman" w:hAnsi="Times New Roman" w:cs="Times New Roman"/>
                      <w:sz w:val="24"/>
                    </w:rPr>
                    <w:t xml:space="preserve">Вот таким образом прошёл этот день. Он получился праздничным, весёлым и интересным. Никто не остался в стороне. А закончился он для всех ребят на станции «Привал», где ребята после тяжёлых испытаний основательно подкрепились. </w:t>
                  </w:r>
                </w:p>
                <w:p w:rsidR="00232EC5" w:rsidRPr="009565F2" w:rsidRDefault="00232EC5" w:rsidP="009565F2">
                  <w:pPr>
                    <w:pStyle w:val="a5"/>
                    <w:spacing w:line="276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565F2">
                    <w:rPr>
                      <w:rFonts w:ascii="Times New Roman" w:hAnsi="Times New Roman" w:cs="Times New Roman"/>
                      <w:sz w:val="24"/>
                    </w:rPr>
                    <w:t>И мы нисколько не против, чтобы в нашей школе такие дни практических занятий стали традицией.</w:t>
                  </w:r>
                </w:p>
              </w:txbxContent>
            </v:textbox>
          </v:roundrect>
        </w:pict>
      </w:r>
      <w:r w:rsidR="00B8209F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812863" behindDoc="0" locked="0" layoutInCell="1" allowOverlap="1">
            <wp:simplePos x="0" y="0"/>
            <wp:positionH relativeFrom="margin">
              <wp:posOffset>3147695</wp:posOffset>
            </wp:positionH>
            <wp:positionV relativeFrom="margin">
              <wp:posOffset>4419600</wp:posOffset>
            </wp:positionV>
            <wp:extent cx="2952750" cy="1828800"/>
            <wp:effectExtent l="19050" t="0" r="0" b="0"/>
            <wp:wrapSquare wrapText="bothSides"/>
            <wp:docPr id="10" name="Рисунок 4" descr="C:\Users\user\Desktop\Товарищеская встреча по волейболу\IMG_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оварищеская встреча по волейболу\IMG_72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09F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814911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1969135</wp:posOffset>
            </wp:positionV>
            <wp:extent cx="2971800" cy="1985010"/>
            <wp:effectExtent l="0" t="19050" r="0" b="91440"/>
            <wp:wrapSquare wrapText="bothSides"/>
            <wp:docPr id="5" name="Рисунок 1" descr="C:\Users\user\Desktop\Товарищеская встреча по волейболу\IMG_7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оварищеская встреча по волейболу\IMG_70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50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2E64AF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807743" behindDoc="0" locked="0" layoutInCell="1" allowOverlap="1">
            <wp:simplePos x="0" y="0"/>
            <wp:positionH relativeFrom="margin">
              <wp:posOffset>3131820</wp:posOffset>
            </wp:positionH>
            <wp:positionV relativeFrom="margin">
              <wp:posOffset>1974850</wp:posOffset>
            </wp:positionV>
            <wp:extent cx="2969895" cy="1986915"/>
            <wp:effectExtent l="19050" t="0" r="1905" b="0"/>
            <wp:wrapSquare wrapText="bothSides"/>
            <wp:docPr id="2" name="Рисунок 2" descr="C:\Users\user\Desktop\Товарищеская встреча по волейболу\IMG_7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оварищеская встреча по волейболу\IMG_703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898" w:rsidRDefault="00B820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810815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4417695</wp:posOffset>
            </wp:positionV>
            <wp:extent cx="3113405" cy="1929765"/>
            <wp:effectExtent l="0" t="19050" r="0" b="89535"/>
            <wp:wrapSquare wrapText="bothSides"/>
            <wp:docPr id="6" name="Рисунок 3" descr="C:\Users\user\Desktop\Товарищеская встреча по волейболу\IMG_7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оварищеская встреча по волейболу\IMG_705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9297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6C2898" w:rsidRDefault="006C2898">
      <w:pPr>
        <w:rPr>
          <w:rFonts w:ascii="Times New Roman" w:hAnsi="Times New Roman" w:cs="Times New Roman"/>
          <w:sz w:val="24"/>
        </w:rPr>
      </w:pPr>
    </w:p>
    <w:p w:rsidR="006C2898" w:rsidRDefault="006C2898">
      <w:pPr>
        <w:rPr>
          <w:rFonts w:ascii="Times New Roman" w:hAnsi="Times New Roman" w:cs="Times New Roman"/>
          <w:sz w:val="24"/>
        </w:rPr>
      </w:pPr>
    </w:p>
    <w:p w:rsidR="006C2898" w:rsidRDefault="002E64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6C2898" w:rsidRDefault="006C2898">
      <w:pPr>
        <w:rPr>
          <w:rFonts w:ascii="Times New Roman" w:hAnsi="Times New Roman" w:cs="Times New Roman"/>
          <w:sz w:val="24"/>
        </w:rPr>
      </w:pPr>
    </w:p>
    <w:p w:rsidR="006C2898" w:rsidRDefault="006C2898">
      <w:pPr>
        <w:rPr>
          <w:rFonts w:ascii="Times New Roman" w:hAnsi="Times New Roman" w:cs="Times New Roman"/>
          <w:sz w:val="24"/>
        </w:rPr>
      </w:pPr>
    </w:p>
    <w:p w:rsidR="006C2898" w:rsidRDefault="006C2898">
      <w:pPr>
        <w:rPr>
          <w:rFonts w:ascii="Times New Roman" w:hAnsi="Times New Roman" w:cs="Times New Roman"/>
          <w:sz w:val="24"/>
        </w:rPr>
      </w:pPr>
    </w:p>
    <w:p w:rsidR="006C2898" w:rsidRDefault="007473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_x0000_s1149" style="position:absolute;margin-left:-1.65pt;margin-top:4.15pt;width:482.2pt;height:113.55pt;z-index:251808767" arcsize="10923f" fillcolor="white [3201]" strokecolor="#c0504d [3205]" strokeweight="5pt">
            <v:stroke linestyle="thickThin"/>
            <v:shadow color="#868686"/>
            <v:textbox>
              <w:txbxContent>
                <w:p w:rsidR="002E64AF" w:rsidRPr="009565F2" w:rsidRDefault="002E64AF" w:rsidP="002E64AF">
                  <w:pPr>
                    <w:pStyle w:val="a5"/>
                    <w:spacing w:line="276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565F2">
                    <w:rPr>
                      <w:rFonts w:ascii="Times New Roman" w:hAnsi="Times New Roman" w:cs="Times New Roman"/>
                      <w:sz w:val="24"/>
                    </w:rPr>
                    <w:t>Спортивные мероприятия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этого дня закончились соревнованиями по волейболу между командой учащихся 11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класса и командой учителей. Борьба на поле развернулась жаркая. Никто не хотел уступать и отдавать победу команде соперника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Н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несмотря на молодость и упорство старшеклассников, абсолютную победу одержала команда наших учителей. С чем мы её и поздравляем!</w:t>
                  </w:r>
                </w:p>
                <w:p w:rsidR="002E64AF" w:rsidRDefault="002E64AF"/>
              </w:txbxContent>
            </v:textbox>
          </v:roundrect>
        </w:pict>
      </w:r>
    </w:p>
    <w:p w:rsidR="006C2898" w:rsidRDefault="007473F3" w:rsidP="005070BA">
      <w:pPr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45" type="#_x0000_t98" style="position:absolute;left:0;text-align:left;margin-left:13.9pt;margin-top:134.1pt;width:466.65pt;height:47.7pt;z-index:251804671" fillcolor="white [3201]" strokecolor="#903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565F2" w:rsidRPr="009565F2" w:rsidRDefault="009565F2" w:rsidP="00B820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565F2">
                    <w:rPr>
                      <w:rFonts w:ascii="Times New Roman" w:hAnsi="Times New Roman" w:cs="Times New Roman"/>
                      <w:b/>
                      <w:sz w:val="24"/>
                    </w:rPr>
                    <w:t>Выпуск подготовили учащиеся 8</w:t>
                  </w:r>
                  <w:proofErr w:type="gramStart"/>
                  <w:r w:rsidRPr="009565F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А</w:t>
                  </w:r>
                  <w:proofErr w:type="gramEnd"/>
                  <w:r w:rsidRPr="009565F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класса: Буркова В., Корсакова В.</w:t>
                  </w:r>
                </w:p>
              </w:txbxContent>
            </v:textbox>
          </v:shape>
        </w:pict>
      </w:r>
      <w:r w:rsidR="00AC35A7" w:rsidRPr="00614618">
        <w:rPr>
          <w:rFonts w:ascii="Times New Roman" w:hAnsi="Times New Roman" w:cs="Times New Roman"/>
          <w:sz w:val="24"/>
        </w:rPr>
        <w:br/>
      </w:r>
    </w:p>
    <w:sectPr w:rsidR="006C2898" w:rsidSect="00773822">
      <w:type w:val="continuous"/>
      <w:pgSz w:w="11906" w:h="16838"/>
      <w:pgMar w:top="720" w:right="1418" w:bottom="720" w:left="1134" w:header="709" w:footer="709" w:gutter="0"/>
      <w:pgBorders w:offsetFrom="page">
        <w:top w:val="weavingAngles" w:sz="12" w:space="24" w:color="0000FF"/>
        <w:left w:val="weavingAngles" w:sz="12" w:space="24" w:color="0000FF"/>
        <w:bottom w:val="weavingAngles" w:sz="12" w:space="24" w:color="0000FF"/>
        <w:right w:val="weavingAngles" w:sz="12" w:space="24" w:color="0000FF"/>
      </w:pgBorders>
      <w:cols w:space="41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EE4" w:rsidRDefault="00646EE4" w:rsidP="00DE2CC8">
      <w:pPr>
        <w:spacing w:after="0" w:line="240" w:lineRule="auto"/>
      </w:pPr>
      <w:r>
        <w:separator/>
      </w:r>
    </w:p>
  </w:endnote>
  <w:endnote w:type="continuationSeparator" w:id="0">
    <w:p w:rsidR="00646EE4" w:rsidRDefault="00646EE4" w:rsidP="00DE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lac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EE4" w:rsidRDefault="00646EE4" w:rsidP="00DE2CC8">
      <w:pPr>
        <w:spacing w:after="0" w:line="240" w:lineRule="auto"/>
      </w:pPr>
      <w:r>
        <w:separator/>
      </w:r>
    </w:p>
  </w:footnote>
  <w:footnote w:type="continuationSeparator" w:id="0">
    <w:p w:rsidR="00646EE4" w:rsidRDefault="00646EE4" w:rsidP="00DE2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1pt;height:11.1pt" o:bullet="t">
        <v:imagedata r:id="rId1" o:title="mso8C67"/>
      </v:shape>
    </w:pict>
  </w:numPicBullet>
  <w:numPicBullet w:numPicBulletId="1">
    <w:pict>
      <v:shape id="_x0000_i1085" type="#_x0000_t75" style="width:11.1pt;height:8.3pt" o:bullet="t">
        <v:imagedata r:id="rId2" o:title="BD21300_"/>
      </v:shape>
    </w:pict>
  </w:numPicBullet>
  <w:abstractNum w:abstractNumId="0">
    <w:nsid w:val="007365AC"/>
    <w:multiLevelType w:val="hybridMultilevel"/>
    <w:tmpl w:val="CC3A734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F5DB7"/>
    <w:multiLevelType w:val="hybridMultilevel"/>
    <w:tmpl w:val="F3164996"/>
    <w:lvl w:ilvl="0" w:tplc="4EFA37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33B67"/>
    <w:multiLevelType w:val="hybridMultilevel"/>
    <w:tmpl w:val="383A9984"/>
    <w:lvl w:ilvl="0" w:tplc="B6C6429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442E4"/>
    <w:multiLevelType w:val="hybridMultilevel"/>
    <w:tmpl w:val="C1AEB666"/>
    <w:lvl w:ilvl="0" w:tplc="FAFC1E0C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00CC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1B6903"/>
    <w:multiLevelType w:val="hybridMultilevel"/>
    <w:tmpl w:val="915A9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5">
    <w:nsid w:val="1DBD1036"/>
    <w:multiLevelType w:val="hybridMultilevel"/>
    <w:tmpl w:val="3BFC826E"/>
    <w:lvl w:ilvl="0" w:tplc="B6C6429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A97250"/>
    <w:multiLevelType w:val="hybridMultilevel"/>
    <w:tmpl w:val="664ABFC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5B3A85"/>
    <w:multiLevelType w:val="hybridMultilevel"/>
    <w:tmpl w:val="7910BF62"/>
    <w:lvl w:ilvl="0" w:tplc="B6C6429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D1E77"/>
    <w:multiLevelType w:val="hybridMultilevel"/>
    <w:tmpl w:val="0A34DF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37E45"/>
    <w:multiLevelType w:val="hybridMultilevel"/>
    <w:tmpl w:val="3C4CA0E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202090"/>
    <w:multiLevelType w:val="hybridMultilevel"/>
    <w:tmpl w:val="FC3C40E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676CD"/>
    <w:multiLevelType w:val="hybridMultilevel"/>
    <w:tmpl w:val="262CF016"/>
    <w:lvl w:ilvl="0" w:tplc="4EFA37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13A"/>
    <w:rsid w:val="00007BC9"/>
    <w:rsid w:val="00010F0E"/>
    <w:rsid w:val="000234E5"/>
    <w:rsid w:val="00032075"/>
    <w:rsid w:val="00032F07"/>
    <w:rsid w:val="000469E8"/>
    <w:rsid w:val="000574CC"/>
    <w:rsid w:val="00083CC4"/>
    <w:rsid w:val="000B1DCC"/>
    <w:rsid w:val="000C6CAC"/>
    <w:rsid w:val="000D5D7A"/>
    <w:rsid w:val="000E27AB"/>
    <w:rsid w:val="000F25AB"/>
    <w:rsid w:val="00113EEF"/>
    <w:rsid w:val="00144F4A"/>
    <w:rsid w:val="001A1C20"/>
    <w:rsid w:val="001A459A"/>
    <w:rsid w:val="001A5A12"/>
    <w:rsid w:val="001B1100"/>
    <w:rsid w:val="001B26D2"/>
    <w:rsid w:val="001D566F"/>
    <w:rsid w:val="001D7F86"/>
    <w:rsid w:val="001E0033"/>
    <w:rsid w:val="001E7FA3"/>
    <w:rsid w:val="001F4392"/>
    <w:rsid w:val="002162E6"/>
    <w:rsid w:val="00232EC5"/>
    <w:rsid w:val="00240501"/>
    <w:rsid w:val="002727A1"/>
    <w:rsid w:val="0028765D"/>
    <w:rsid w:val="002A7538"/>
    <w:rsid w:val="002B2DAE"/>
    <w:rsid w:val="002B506B"/>
    <w:rsid w:val="002C7656"/>
    <w:rsid w:val="002C7CD2"/>
    <w:rsid w:val="002D346E"/>
    <w:rsid w:val="002E64AF"/>
    <w:rsid w:val="002E6D78"/>
    <w:rsid w:val="00310E7C"/>
    <w:rsid w:val="00314E24"/>
    <w:rsid w:val="00315484"/>
    <w:rsid w:val="00325E01"/>
    <w:rsid w:val="0033665E"/>
    <w:rsid w:val="003477A9"/>
    <w:rsid w:val="0035521D"/>
    <w:rsid w:val="00363767"/>
    <w:rsid w:val="0036388A"/>
    <w:rsid w:val="00364878"/>
    <w:rsid w:val="003701D1"/>
    <w:rsid w:val="00382360"/>
    <w:rsid w:val="00394149"/>
    <w:rsid w:val="003B496C"/>
    <w:rsid w:val="003E1513"/>
    <w:rsid w:val="004004FC"/>
    <w:rsid w:val="004149EA"/>
    <w:rsid w:val="00415B42"/>
    <w:rsid w:val="00422C88"/>
    <w:rsid w:val="004333D1"/>
    <w:rsid w:val="00436F41"/>
    <w:rsid w:val="004447DD"/>
    <w:rsid w:val="00444C1B"/>
    <w:rsid w:val="00451CE3"/>
    <w:rsid w:val="00480DCD"/>
    <w:rsid w:val="00492B36"/>
    <w:rsid w:val="004A5787"/>
    <w:rsid w:val="004B628B"/>
    <w:rsid w:val="004F6F50"/>
    <w:rsid w:val="005070BA"/>
    <w:rsid w:val="005070EB"/>
    <w:rsid w:val="005113F8"/>
    <w:rsid w:val="00511815"/>
    <w:rsid w:val="005130FE"/>
    <w:rsid w:val="005478F8"/>
    <w:rsid w:val="005A2122"/>
    <w:rsid w:val="005B21BC"/>
    <w:rsid w:val="005D07A2"/>
    <w:rsid w:val="005F2D43"/>
    <w:rsid w:val="00607A0A"/>
    <w:rsid w:val="00614618"/>
    <w:rsid w:val="00616D0D"/>
    <w:rsid w:val="00620D44"/>
    <w:rsid w:val="006272E5"/>
    <w:rsid w:val="0064335F"/>
    <w:rsid w:val="00646EE4"/>
    <w:rsid w:val="00665281"/>
    <w:rsid w:val="006704AD"/>
    <w:rsid w:val="00680ACF"/>
    <w:rsid w:val="0069326D"/>
    <w:rsid w:val="00694E13"/>
    <w:rsid w:val="00696467"/>
    <w:rsid w:val="006A6B66"/>
    <w:rsid w:val="006C2898"/>
    <w:rsid w:val="006E277B"/>
    <w:rsid w:val="006F15FE"/>
    <w:rsid w:val="00704EBA"/>
    <w:rsid w:val="007343F9"/>
    <w:rsid w:val="007415FF"/>
    <w:rsid w:val="007473F3"/>
    <w:rsid w:val="00753ED6"/>
    <w:rsid w:val="00767F63"/>
    <w:rsid w:val="00773822"/>
    <w:rsid w:val="00774A73"/>
    <w:rsid w:val="00794631"/>
    <w:rsid w:val="007A39C4"/>
    <w:rsid w:val="007A3EC6"/>
    <w:rsid w:val="007A5DAB"/>
    <w:rsid w:val="007B0A1E"/>
    <w:rsid w:val="007E0B1F"/>
    <w:rsid w:val="007F66AB"/>
    <w:rsid w:val="00802767"/>
    <w:rsid w:val="008172AF"/>
    <w:rsid w:val="008174A6"/>
    <w:rsid w:val="00820C29"/>
    <w:rsid w:val="0083420A"/>
    <w:rsid w:val="008508F7"/>
    <w:rsid w:val="00852443"/>
    <w:rsid w:val="0085366F"/>
    <w:rsid w:val="0086421D"/>
    <w:rsid w:val="00871E9C"/>
    <w:rsid w:val="008775C7"/>
    <w:rsid w:val="008928C3"/>
    <w:rsid w:val="0089623D"/>
    <w:rsid w:val="008A4112"/>
    <w:rsid w:val="008B0FE3"/>
    <w:rsid w:val="008C1F5D"/>
    <w:rsid w:val="008C37CA"/>
    <w:rsid w:val="008C6139"/>
    <w:rsid w:val="009036B2"/>
    <w:rsid w:val="009261A1"/>
    <w:rsid w:val="009565F2"/>
    <w:rsid w:val="00964411"/>
    <w:rsid w:val="0097780E"/>
    <w:rsid w:val="009A3E07"/>
    <w:rsid w:val="00A019D7"/>
    <w:rsid w:val="00A07171"/>
    <w:rsid w:val="00A16B86"/>
    <w:rsid w:val="00A20616"/>
    <w:rsid w:val="00A239B3"/>
    <w:rsid w:val="00A2404E"/>
    <w:rsid w:val="00A4089E"/>
    <w:rsid w:val="00A45993"/>
    <w:rsid w:val="00A83871"/>
    <w:rsid w:val="00A860E8"/>
    <w:rsid w:val="00A86455"/>
    <w:rsid w:val="00AA28C7"/>
    <w:rsid w:val="00AA774E"/>
    <w:rsid w:val="00AB6ADE"/>
    <w:rsid w:val="00AB7AA3"/>
    <w:rsid w:val="00AC35A7"/>
    <w:rsid w:val="00AD4663"/>
    <w:rsid w:val="00AE29A4"/>
    <w:rsid w:val="00AF207A"/>
    <w:rsid w:val="00AF6165"/>
    <w:rsid w:val="00AF6777"/>
    <w:rsid w:val="00B049EC"/>
    <w:rsid w:val="00B145CD"/>
    <w:rsid w:val="00B358B4"/>
    <w:rsid w:val="00B37E8C"/>
    <w:rsid w:val="00B44C5F"/>
    <w:rsid w:val="00B53C54"/>
    <w:rsid w:val="00B55972"/>
    <w:rsid w:val="00B60E4F"/>
    <w:rsid w:val="00B8209F"/>
    <w:rsid w:val="00B85F46"/>
    <w:rsid w:val="00BB0B5E"/>
    <w:rsid w:val="00BC4E53"/>
    <w:rsid w:val="00BC6017"/>
    <w:rsid w:val="00BD6DDD"/>
    <w:rsid w:val="00BD7CFA"/>
    <w:rsid w:val="00BF2DED"/>
    <w:rsid w:val="00C113FE"/>
    <w:rsid w:val="00C20287"/>
    <w:rsid w:val="00C2606C"/>
    <w:rsid w:val="00C27B05"/>
    <w:rsid w:val="00C30ED2"/>
    <w:rsid w:val="00C40F14"/>
    <w:rsid w:val="00C452BC"/>
    <w:rsid w:val="00C457CA"/>
    <w:rsid w:val="00C51142"/>
    <w:rsid w:val="00C550F5"/>
    <w:rsid w:val="00C65100"/>
    <w:rsid w:val="00C73C74"/>
    <w:rsid w:val="00C75CB0"/>
    <w:rsid w:val="00C82AA6"/>
    <w:rsid w:val="00C830E3"/>
    <w:rsid w:val="00C87919"/>
    <w:rsid w:val="00C97A9C"/>
    <w:rsid w:val="00CA0BDE"/>
    <w:rsid w:val="00CA6EE0"/>
    <w:rsid w:val="00CC0704"/>
    <w:rsid w:val="00CC09B3"/>
    <w:rsid w:val="00CC61D9"/>
    <w:rsid w:val="00CD6F13"/>
    <w:rsid w:val="00CE3138"/>
    <w:rsid w:val="00CF5541"/>
    <w:rsid w:val="00D02803"/>
    <w:rsid w:val="00D1452D"/>
    <w:rsid w:val="00D22875"/>
    <w:rsid w:val="00D2561C"/>
    <w:rsid w:val="00D269E2"/>
    <w:rsid w:val="00D73F1A"/>
    <w:rsid w:val="00D7713A"/>
    <w:rsid w:val="00D81023"/>
    <w:rsid w:val="00D83015"/>
    <w:rsid w:val="00D97040"/>
    <w:rsid w:val="00DA787E"/>
    <w:rsid w:val="00DB2F44"/>
    <w:rsid w:val="00DB4A7E"/>
    <w:rsid w:val="00DC74B6"/>
    <w:rsid w:val="00DD630B"/>
    <w:rsid w:val="00DE2CC8"/>
    <w:rsid w:val="00DF05DB"/>
    <w:rsid w:val="00E01B24"/>
    <w:rsid w:val="00E04A42"/>
    <w:rsid w:val="00E11098"/>
    <w:rsid w:val="00E14BEA"/>
    <w:rsid w:val="00E21C35"/>
    <w:rsid w:val="00E26F0A"/>
    <w:rsid w:val="00E63801"/>
    <w:rsid w:val="00E83C9B"/>
    <w:rsid w:val="00E9428D"/>
    <w:rsid w:val="00EA1BC7"/>
    <w:rsid w:val="00EB55DA"/>
    <w:rsid w:val="00EC7B39"/>
    <w:rsid w:val="00EE35BF"/>
    <w:rsid w:val="00EF1B40"/>
    <w:rsid w:val="00F01E28"/>
    <w:rsid w:val="00F1777E"/>
    <w:rsid w:val="00F24EBA"/>
    <w:rsid w:val="00F37803"/>
    <w:rsid w:val="00F4707A"/>
    <w:rsid w:val="00F47197"/>
    <w:rsid w:val="00F505F3"/>
    <w:rsid w:val="00F54266"/>
    <w:rsid w:val="00F72909"/>
    <w:rsid w:val="00F86321"/>
    <w:rsid w:val="00FB481B"/>
    <w:rsid w:val="00FC1E25"/>
    <w:rsid w:val="00FD422D"/>
    <w:rsid w:val="00FF1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903,#060,purple,#90c,green,#00c,#0c0,#030"/>
      <o:colormenu v:ext="edit" fillcolor="purple" strokecolor="#903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13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457C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E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2CC8"/>
  </w:style>
  <w:style w:type="paragraph" w:styleId="a9">
    <w:name w:val="footer"/>
    <w:basedOn w:val="a"/>
    <w:link w:val="aa"/>
    <w:uiPriority w:val="99"/>
    <w:semiHidden/>
    <w:unhideWhenUsed/>
    <w:rsid w:val="00DE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C8"/>
  </w:style>
  <w:style w:type="character" w:customStyle="1" w:styleId="a6">
    <w:name w:val="Без интервала Знак"/>
    <w:basedOn w:val="a0"/>
    <w:link w:val="a5"/>
    <w:uiPriority w:val="1"/>
    <w:rsid w:val="00DE2CC8"/>
  </w:style>
  <w:style w:type="paragraph" w:styleId="ab">
    <w:name w:val="List Paragraph"/>
    <w:basedOn w:val="a"/>
    <w:uiPriority w:val="34"/>
    <w:qFormat/>
    <w:rsid w:val="00D02803"/>
    <w:pPr>
      <w:ind w:left="720"/>
      <w:contextualSpacing/>
    </w:pPr>
  </w:style>
  <w:style w:type="character" w:styleId="ac">
    <w:name w:val="Strong"/>
    <w:basedOn w:val="a0"/>
    <w:uiPriority w:val="22"/>
    <w:qFormat/>
    <w:rsid w:val="006E277B"/>
    <w:rPr>
      <w:b/>
      <w:bCs/>
    </w:rPr>
  </w:style>
  <w:style w:type="character" w:customStyle="1" w:styleId="apple-converted-space">
    <w:name w:val="apple-converted-space"/>
    <w:basedOn w:val="a0"/>
    <w:rsid w:val="006E277B"/>
  </w:style>
  <w:style w:type="paragraph" w:styleId="ad">
    <w:name w:val="Normal (Web)"/>
    <w:basedOn w:val="a"/>
    <w:uiPriority w:val="99"/>
    <w:unhideWhenUsed/>
    <w:rsid w:val="0067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6704AD"/>
    <w:rPr>
      <w:i/>
      <w:iCs/>
    </w:rPr>
  </w:style>
  <w:style w:type="character" w:styleId="af">
    <w:name w:val="Hyperlink"/>
    <w:basedOn w:val="a0"/>
    <w:uiPriority w:val="99"/>
    <w:semiHidden/>
    <w:unhideWhenUsed/>
    <w:rsid w:val="00B37E8C"/>
    <w:rPr>
      <w:color w:val="29697E"/>
      <w:sz w:val="24"/>
      <w:szCs w:val="24"/>
      <w:u w:val="single"/>
      <w:bdr w:val="none" w:sz="0" w:space="0" w:color="auto" w:frame="1"/>
      <w:shd w:val="clear" w:color="auto" w:fill="auto"/>
      <w:vertAlign w:val="baseline"/>
    </w:rPr>
  </w:style>
  <w:style w:type="table" w:styleId="af0">
    <w:name w:val="Table Grid"/>
    <w:basedOn w:val="a1"/>
    <w:uiPriority w:val="59"/>
    <w:rsid w:val="00AE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rrenttext1">
    <w:name w:val="current_text1"/>
    <w:basedOn w:val="a0"/>
    <w:rsid w:val="001A5A12"/>
    <w:rPr>
      <w:b w:val="0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6669">
                      <w:marLeft w:val="0"/>
                      <w:marRight w:val="74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hyperlink" Target="http://images.yandex.ru/yandsearch?text=%D1%81%D0%BF%D0%BE%D1%80%D1%82%20%D0%BA%D0%BB%D0%B8%D0%BF%D0%B0%D1%80%D1%82&amp;pos=6&amp;uinfo=ww-1899-wh-963-fw-1674-fh-598-pd-1&amp;rpt=simage&amp;img_url=http://cdn.garcya.us/wp-content/uploads/2010/11/25-Free-Sports-Vector-Logos-813x1024.jpg" TargetMode="External"/><Relationship Id="rId19" Type="http://schemas.openxmlformats.org/officeDocument/2006/relationships/image" Target="media/image13.gif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EAB13-150A-49AF-A8ED-7CED0036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4-05-06T06:25:00Z</cp:lastPrinted>
  <dcterms:created xsi:type="dcterms:W3CDTF">2014-05-02T11:44:00Z</dcterms:created>
  <dcterms:modified xsi:type="dcterms:W3CDTF">2014-06-06T11:17:00Z</dcterms:modified>
</cp:coreProperties>
</file>